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74" w:rsidRPr="00965002" w:rsidRDefault="00723003" w:rsidP="00766A52">
      <w:pPr>
        <w:spacing w:after="0" w:line="240" w:lineRule="auto"/>
        <w:ind w:left="3060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3" o:spid="_x0000_s1036" style="position:absolute;left:0;text-align:left;margin-left:-22.15pt;margin-top:-10.3pt;width:431.3pt;height:708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" filled="f" strokecolor="black [3213]"/>
        </w:pict>
      </w:r>
    </w:p>
    <w:p w:rsidR="00147474" w:rsidRDefault="00147474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</w:p>
    <w:p w:rsidR="009A5291" w:rsidRDefault="009A5291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</w:p>
    <w:p w:rsidR="005617A2" w:rsidRDefault="005617A2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</w:p>
    <w:p w:rsidR="00766A52" w:rsidRPr="001F4094" w:rsidRDefault="00766A52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ID"/>
        </w:rPr>
      </w:pPr>
    </w:p>
    <w:p w:rsidR="00307419" w:rsidRPr="001F4094" w:rsidRDefault="001F4094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ID"/>
        </w:rPr>
      </w:pPr>
      <w:r w:rsidRPr="001F4094">
        <w:rPr>
          <w:rFonts w:ascii="Times New Roman" w:hAnsi="Times New Roman" w:cs="Times New Roman"/>
          <w:b/>
          <w:noProof/>
          <w:sz w:val="28"/>
          <w:szCs w:val="28"/>
          <w:lang w:val="en-ID"/>
        </w:rPr>
        <w:t>LAPORAN KERJA PRA</w:t>
      </w:r>
      <w:bookmarkStart w:id="0" w:name="_GoBack"/>
      <w:bookmarkEnd w:id="0"/>
      <w:r w:rsidRPr="001F4094">
        <w:rPr>
          <w:rFonts w:ascii="Times New Roman" w:hAnsi="Times New Roman" w:cs="Times New Roman"/>
          <w:b/>
          <w:noProof/>
          <w:sz w:val="28"/>
          <w:szCs w:val="28"/>
          <w:lang w:val="en-ID"/>
        </w:rPr>
        <w:t>KTEK</w:t>
      </w:r>
    </w:p>
    <w:p w:rsidR="008304AE" w:rsidRPr="00965002" w:rsidRDefault="008304AE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834481" w:rsidRDefault="00834481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</w:p>
    <w:p w:rsidR="00766A52" w:rsidRPr="00766A52" w:rsidRDefault="00766A52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</w:p>
    <w:p w:rsidR="00834481" w:rsidRPr="00965002" w:rsidRDefault="00834481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CD7B0B" w:rsidRPr="00965002" w:rsidRDefault="00834481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65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F4FEC" wp14:editId="58F9D9CA">
            <wp:extent cx="1390650" cy="1390650"/>
            <wp:effectExtent l="0" t="0" r="0" b="0"/>
            <wp:docPr id="2" name="Picture 2" descr="C:\Users\SONY VAIO\Downloads\logo usu untuk semu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 VAIO\Downloads\logo usu untuk semua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87" cy="139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0B" w:rsidRPr="00965002" w:rsidRDefault="00CD7B0B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497E41" w:rsidRPr="00965002" w:rsidRDefault="00497E41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834481" w:rsidRPr="00965002" w:rsidRDefault="00834481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834481" w:rsidRPr="00965002" w:rsidRDefault="00834481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377F58" w:rsidRPr="00A90690" w:rsidRDefault="001F4094" w:rsidP="00766A52">
      <w:pPr>
        <w:tabs>
          <w:tab w:val="left" w:pos="164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>PROYEK</w:t>
      </w:r>
      <w:r w:rsidR="003C57D7">
        <w:rPr>
          <w:rFonts w:ascii="Times New Roman" w:hAnsi="Times New Roman" w:cs="Times New Roman"/>
          <w:b/>
          <w:noProof/>
          <w:sz w:val="24"/>
          <w:szCs w:val="24"/>
          <w:lang w:val="en-ID"/>
        </w:rPr>
        <w:t xml:space="preserve"> PEMBANGUNAN GEDUNG </w:t>
      </w: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>SERBA GUNA PEMERINTAHAN KOTA MEDAN</w:t>
      </w:r>
    </w:p>
    <w:p w:rsidR="00930075" w:rsidRPr="00930075" w:rsidRDefault="00930075" w:rsidP="00766A52">
      <w:pPr>
        <w:tabs>
          <w:tab w:val="left" w:pos="164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</w:p>
    <w:p w:rsidR="00377F58" w:rsidRDefault="001F4094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i-FI"/>
        </w:rPr>
        <w:t>PELAKSANA:</w:t>
      </w:r>
    </w:p>
    <w:p w:rsidR="001F4094" w:rsidRDefault="001F4094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i-FI"/>
        </w:rPr>
        <w:t>PT. ADHI KARYA</w:t>
      </w:r>
    </w:p>
    <w:p w:rsidR="00766A52" w:rsidRDefault="00766A52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fi-FI"/>
        </w:rPr>
      </w:pPr>
    </w:p>
    <w:p w:rsidR="00766A52" w:rsidRDefault="00766A52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fi-FI"/>
        </w:rPr>
      </w:pPr>
    </w:p>
    <w:p w:rsidR="001F4094" w:rsidRPr="00BC6BAB" w:rsidRDefault="001F4094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fi-FI"/>
        </w:rPr>
      </w:pPr>
    </w:p>
    <w:p w:rsidR="00497E41" w:rsidRPr="00965002" w:rsidRDefault="00497E41" w:rsidP="00766A52">
      <w:pPr>
        <w:tabs>
          <w:tab w:val="left" w:pos="3084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34481" w:rsidRPr="00965002" w:rsidRDefault="001F4094" w:rsidP="00766A52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>TIM KERJA PRAKTEK</w:t>
      </w:r>
      <w:r w:rsidR="0057752E" w:rsidRPr="0096500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:</w:t>
      </w:r>
    </w:p>
    <w:p w:rsidR="00834481" w:rsidRDefault="001F4094" w:rsidP="00766A52">
      <w:pPr>
        <w:spacing w:after="0" w:line="240" w:lineRule="auto"/>
        <w:ind w:left="567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>M. TRY ANDIKA PUTRA</w:t>
      </w: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ab/>
      </w:r>
      <w:r w:rsidR="00147474" w:rsidRPr="0096500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 w:rsidR="00147474" w:rsidRPr="0096500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="00377F58">
        <w:rPr>
          <w:rFonts w:ascii="Times New Roman" w:hAnsi="Times New Roman" w:cs="Times New Roman"/>
          <w:b/>
          <w:noProof/>
          <w:sz w:val="24"/>
          <w:szCs w:val="24"/>
          <w:lang w:val="en-ID"/>
        </w:rPr>
        <w:t xml:space="preserve">  </w:t>
      </w:r>
      <w:r w:rsidR="00834481" w:rsidRPr="0096500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>NIM</w:t>
      </w:r>
      <w:r w:rsidR="00834481" w:rsidRPr="0096500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: </w:t>
      </w:r>
      <w:r w:rsidRPr="001F4094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170404179</w:t>
      </w:r>
      <w:r w:rsidR="00834481" w:rsidRPr="0096500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)</w:t>
      </w:r>
    </w:p>
    <w:p w:rsidR="000C3101" w:rsidRDefault="001F4094" w:rsidP="000C3101">
      <w:pPr>
        <w:spacing w:after="0" w:line="240" w:lineRule="auto"/>
        <w:ind w:left="567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 xml:space="preserve">NAZMI WAYAN ANUGERAH </w:t>
      </w: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ab/>
        <w:t xml:space="preserve">  </w:t>
      </w:r>
      <w:r w:rsidR="000C3101" w:rsidRPr="0096500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>NIM</w:t>
      </w:r>
      <w:r w:rsidR="000C3101" w:rsidRPr="0096500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: </w:t>
      </w:r>
      <w:r w:rsidRPr="001F4094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170404147</w:t>
      </w:r>
      <w:r w:rsidR="000C3101" w:rsidRPr="00F540BD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)</w:t>
      </w:r>
    </w:p>
    <w:p w:rsidR="00377F58" w:rsidRDefault="00377F58" w:rsidP="00766A52">
      <w:pPr>
        <w:spacing w:after="0" w:line="240" w:lineRule="auto"/>
        <w:ind w:left="567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</w:p>
    <w:p w:rsidR="001F4094" w:rsidRPr="00377F58" w:rsidRDefault="001F4094" w:rsidP="00766A52">
      <w:pPr>
        <w:spacing w:after="0" w:line="240" w:lineRule="auto"/>
        <w:ind w:left="567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</w:p>
    <w:p w:rsidR="00497E41" w:rsidRDefault="00497E41" w:rsidP="00766A5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766A52" w:rsidRDefault="00766A52" w:rsidP="00766A5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F4094" w:rsidRPr="001F4094" w:rsidRDefault="001F4094" w:rsidP="001F40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>DEPARTEMEN TEKNIK SIPIL</w:t>
      </w:r>
    </w:p>
    <w:p w:rsidR="00834481" w:rsidRPr="00965002" w:rsidRDefault="00834481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6500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FAKULTAS TEKNIK</w:t>
      </w:r>
    </w:p>
    <w:p w:rsidR="00834481" w:rsidRPr="00965002" w:rsidRDefault="00834481" w:rsidP="00766A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6500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UNIVERSITAS SUMATERA UTARA</w:t>
      </w:r>
    </w:p>
    <w:p w:rsidR="00377F58" w:rsidRPr="001F4094" w:rsidRDefault="001F4094" w:rsidP="001F4094">
      <w:pPr>
        <w:tabs>
          <w:tab w:val="center" w:pos="3968"/>
          <w:tab w:val="left" w:pos="618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/>
        </w:rPr>
        <w:sectPr w:rsidR="00377F58" w:rsidRPr="001F4094" w:rsidSect="00377F58">
          <w:footerReference w:type="default" r:id="rId10"/>
          <w:pgSz w:w="11907" w:h="16839" w:code="9"/>
          <w:pgMar w:top="1560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>2019</w:t>
      </w:r>
    </w:p>
    <w:p w:rsidR="00307F85" w:rsidRPr="00307F85" w:rsidRDefault="00307F85" w:rsidP="001F4094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307F85" w:rsidRPr="00307F85" w:rsidSect="00AF3540">
      <w:footerReference w:type="default" r:id="rId11"/>
      <w:pgSz w:w="11907" w:h="16839" w:code="9"/>
      <w:pgMar w:top="1702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03" w:rsidRDefault="00723003" w:rsidP="006F6833">
      <w:pPr>
        <w:spacing w:after="0" w:line="240" w:lineRule="auto"/>
      </w:pPr>
      <w:r>
        <w:separator/>
      </w:r>
    </w:p>
  </w:endnote>
  <w:endnote w:type="continuationSeparator" w:id="0">
    <w:p w:rsidR="00723003" w:rsidRDefault="00723003" w:rsidP="006F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01" w:rsidRDefault="00290501">
    <w:pPr>
      <w:pStyle w:val="Footer"/>
      <w:jc w:val="right"/>
    </w:pPr>
  </w:p>
  <w:p w:rsidR="00290501" w:rsidRDefault="002905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05747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501" w:rsidRPr="00762659" w:rsidRDefault="0029050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26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26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26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0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626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0501" w:rsidRDefault="00290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03" w:rsidRDefault="00723003" w:rsidP="006F6833">
      <w:pPr>
        <w:spacing w:after="0" w:line="240" w:lineRule="auto"/>
      </w:pPr>
      <w:r>
        <w:separator/>
      </w:r>
    </w:p>
  </w:footnote>
  <w:footnote w:type="continuationSeparator" w:id="0">
    <w:p w:rsidR="00723003" w:rsidRDefault="00723003" w:rsidP="006F6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C4C"/>
    <w:multiLevelType w:val="hybridMultilevel"/>
    <w:tmpl w:val="3406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CBA"/>
    <w:multiLevelType w:val="multilevel"/>
    <w:tmpl w:val="678E3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E9285D"/>
    <w:multiLevelType w:val="multilevel"/>
    <w:tmpl w:val="13BE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B3764C"/>
    <w:multiLevelType w:val="hybridMultilevel"/>
    <w:tmpl w:val="18D02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39C8"/>
    <w:multiLevelType w:val="hybridMultilevel"/>
    <w:tmpl w:val="876A63D6"/>
    <w:lvl w:ilvl="0" w:tplc="B664920E">
      <w:start w:val="12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09960306"/>
    <w:multiLevelType w:val="hybridMultilevel"/>
    <w:tmpl w:val="4FF84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42922"/>
    <w:multiLevelType w:val="hybridMultilevel"/>
    <w:tmpl w:val="7BD4E8FA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10C80B2A"/>
    <w:multiLevelType w:val="hybridMultilevel"/>
    <w:tmpl w:val="E056CF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50C1"/>
    <w:multiLevelType w:val="hybridMultilevel"/>
    <w:tmpl w:val="9FF02A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885176"/>
    <w:multiLevelType w:val="hybridMultilevel"/>
    <w:tmpl w:val="D0B0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10473"/>
    <w:multiLevelType w:val="hybridMultilevel"/>
    <w:tmpl w:val="DBB675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5E1741A"/>
    <w:multiLevelType w:val="hybridMultilevel"/>
    <w:tmpl w:val="BB8A227C"/>
    <w:lvl w:ilvl="0" w:tplc="728CCA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1434D"/>
    <w:multiLevelType w:val="hybridMultilevel"/>
    <w:tmpl w:val="34004FA0"/>
    <w:lvl w:ilvl="0" w:tplc="12D861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A274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FE7D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663D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1417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DE42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9EC5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6C70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241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9816F2C"/>
    <w:multiLevelType w:val="hybridMultilevel"/>
    <w:tmpl w:val="050ABF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E52DC0"/>
    <w:multiLevelType w:val="hybridMultilevel"/>
    <w:tmpl w:val="3406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758F2"/>
    <w:multiLevelType w:val="hybridMultilevel"/>
    <w:tmpl w:val="4FF84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E62185"/>
    <w:multiLevelType w:val="multilevel"/>
    <w:tmpl w:val="E7EAC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FC2A0D"/>
    <w:multiLevelType w:val="hybridMultilevel"/>
    <w:tmpl w:val="D428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E69C0"/>
    <w:multiLevelType w:val="multilevel"/>
    <w:tmpl w:val="6E86A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9">
    <w:nsid w:val="4C604613"/>
    <w:multiLevelType w:val="hybridMultilevel"/>
    <w:tmpl w:val="F8DCC09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5027297B"/>
    <w:multiLevelType w:val="hybridMultilevel"/>
    <w:tmpl w:val="3406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E6B97"/>
    <w:multiLevelType w:val="hybridMultilevel"/>
    <w:tmpl w:val="891683C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53D26674"/>
    <w:multiLevelType w:val="multilevel"/>
    <w:tmpl w:val="5B00A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4525FD"/>
    <w:multiLevelType w:val="multilevel"/>
    <w:tmpl w:val="E90A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FC4302D"/>
    <w:multiLevelType w:val="hybridMultilevel"/>
    <w:tmpl w:val="ABF2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C2ECC"/>
    <w:multiLevelType w:val="hybridMultilevel"/>
    <w:tmpl w:val="0512D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947964"/>
    <w:multiLevelType w:val="multilevel"/>
    <w:tmpl w:val="A60ED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7">
    <w:nsid w:val="74E25A50"/>
    <w:multiLevelType w:val="hybridMultilevel"/>
    <w:tmpl w:val="3406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20"/>
  </w:num>
  <w:num w:numId="9">
    <w:abstractNumId w:val="0"/>
  </w:num>
  <w:num w:numId="10">
    <w:abstractNumId w:val="14"/>
  </w:num>
  <w:num w:numId="11">
    <w:abstractNumId w:val="24"/>
  </w:num>
  <w:num w:numId="12">
    <w:abstractNumId w:val="9"/>
  </w:num>
  <w:num w:numId="13">
    <w:abstractNumId w:val="4"/>
  </w:num>
  <w:num w:numId="14">
    <w:abstractNumId w:val="7"/>
  </w:num>
  <w:num w:numId="15">
    <w:abstractNumId w:val="6"/>
  </w:num>
  <w:num w:numId="16">
    <w:abstractNumId w:val="23"/>
  </w:num>
  <w:num w:numId="17">
    <w:abstractNumId w:val="21"/>
  </w:num>
  <w:num w:numId="18">
    <w:abstractNumId w:val="17"/>
  </w:num>
  <w:num w:numId="19">
    <w:abstractNumId w:val="16"/>
  </w:num>
  <w:num w:numId="20">
    <w:abstractNumId w:val="22"/>
  </w:num>
  <w:num w:numId="21">
    <w:abstractNumId w:val="11"/>
  </w:num>
  <w:num w:numId="22">
    <w:abstractNumId w:val="3"/>
  </w:num>
  <w:num w:numId="23">
    <w:abstractNumId w:val="25"/>
  </w:num>
  <w:num w:numId="24">
    <w:abstractNumId w:val="19"/>
  </w:num>
  <w:num w:numId="25">
    <w:abstractNumId w:val="10"/>
  </w:num>
  <w:num w:numId="26">
    <w:abstractNumId w:val="8"/>
  </w:num>
  <w:num w:numId="27">
    <w:abstractNumId w:val="13"/>
  </w:num>
  <w:num w:numId="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419"/>
    <w:rsid w:val="000021CA"/>
    <w:rsid w:val="00004E23"/>
    <w:rsid w:val="00005426"/>
    <w:rsid w:val="0000669F"/>
    <w:rsid w:val="000066FD"/>
    <w:rsid w:val="000072E7"/>
    <w:rsid w:val="00010567"/>
    <w:rsid w:val="000105FB"/>
    <w:rsid w:val="00010AA3"/>
    <w:rsid w:val="00010C4F"/>
    <w:rsid w:val="00010E9E"/>
    <w:rsid w:val="00012CA0"/>
    <w:rsid w:val="000131D6"/>
    <w:rsid w:val="000141F5"/>
    <w:rsid w:val="00014A76"/>
    <w:rsid w:val="00014A95"/>
    <w:rsid w:val="00015F95"/>
    <w:rsid w:val="00016931"/>
    <w:rsid w:val="00016B8E"/>
    <w:rsid w:val="00016D79"/>
    <w:rsid w:val="0001745A"/>
    <w:rsid w:val="000230A0"/>
    <w:rsid w:val="00023C21"/>
    <w:rsid w:val="00024013"/>
    <w:rsid w:val="000243C0"/>
    <w:rsid w:val="00025BFD"/>
    <w:rsid w:val="0002617A"/>
    <w:rsid w:val="00026E33"/>
    <w:rsid w:val="00027810"/>
    <w:rsid w:val="00030AA0"/>
    <w:rsid w:val="00033772"/>
    <w:rsid w:val="00033F0F"/>
    <w:rsid w:val="000343D3"/>
    <w:rsid w:val="00034BF5"/>
    <w:rsid w:val="00034CC3"/>
    <w:rsid w:val="000354B1"/>
    <w:rsid w:val="0003756A"/>
    <w:rsid w:val="00037C22"/>
    <w:rsid w:val="00041077"/>
    <w:rsid w:val="0004463F"/>
    <w:rsid w:val="00045F06"/>
    <w:rsid w:val="00050019"/>
    <w:rsid w:val="00050FAF"/>
    <w:rsid w:val="0005111D"/>
    <w:rsid w:val="000537FD"/>
    <w:rsid w:val="000541B9"/>
    <w:rsid w:val="00055D4C"/>
    <w:rsid w:val="00055DF7"/>
    <w:rsid w:val="000569C5"/>
    <w:rsid w:val="00056AC6"/>
    <w:rsid w:val="00060BD9"/>
    <w:rsid w:val="00061154"/>
    <w:rsid w:val="000665D2"/>
    <w:rsid w:val="0006744A"/>
    <w:rsid w:val="00070C6A"/>
    <w:rsid w:val="00071282"/>
    <w:rsid w:val="0007196E"/>
    <w:rsid w:val="00072D16"/>
    <w:rsid w:val="000732DE"/>
    <w:rsid w:val="000734FA"/>
    <w:rsid w:val="00074BD3"/>
    <w:rsid w:val="00075333"/>
    <w:rsid w:val="000777B9"/>
    <w:rsid w:val="00087AA1"/>
    <w:rsid w:val="00091C3C"/>
    <w:rsid w:val="000939B8"/>
    <w:rsid w:val="00095756"/>
    <w:rsid w:val="000A0345"/>
    <w:rsid w:val="000A07F0"/>
    <w:rsid w:val="000A554A"/>
    <w:rsid w:val="000A5E7B"/>
    <w:rsid w:val="000A6B1C"/>
    <w:rsid w:val="000B24AD"/>
    <w:rsid w:val="000B4AEA"/>
    <w:rsid w:val="000B5367"/>
    <w:rsid w:val="000B54BE"/>
    <w:rsid w:val="000B68FC"/>
    <w:rsid w:val="000B7C42"/>
    <w:rsid w:val="000C1953"/>
    <w:rsid w:val="000C29F7"/>
    <w:rsid w:val="000C2B12"/>
    <w:rsid w:val="000C3101"/>
    <w:rsid w:val="000C3965"/>
    <w:rsid w:val="000C56F4"/>
    <w:rsid w:val="000C57CB"/>
    <w:rsid w:val="000C5973"/>
    <w:rsid w:val="000D0B97"/>
    <w:rsid w:val="000D138C"/>
    <w:rsid w:val="000D2E1C"/>
    <w:rsid w:val="000D3DB3"/>
    <w:rsid w:val="000D4CBF"/>
    <w:rsid w:val="000D5AA8"/>
    <w:rsid w:val="000D7A17"/>
    <w:rsid w:val="000D7E1D"/>
    <w:rsid w:val="000E4B4C"/>
    <w:rsid w:val="000E7BCE"/>
    <w:rsid w:val="000E7BEB"/>
    <w:rsid w:val="000E7FF0"/>
    <w:rsid w:val="000F06AE"/>
    <w:rsid w:val="000F323C"/>
    <w:rsid w:val="000F3C01"/>
    <w:rsid w:val="000F72A6"/>
    <w:rsid w:val="000F7C81"/>
    <w:rsid w:val="001006EF"/>
    <w:rsid w:val="00101FA1"/>
    <w:rsid w:val="00102432"/>
    <w:rsid w:val="001039ED"/>
    <w:rsid w:val="00103E8F"/>
    <w:rsid w:val="00105978"/>
    <w:rsid w:val="00110486"/>
    <w:rsid w:val="00110823"/>
    <w:rsid w:val="00110BB3"/>
    <w:rsid w:val="00110E51"/>
    <w:rsid w:val="001121C1"/>
    <w:rsid w:val="00112FE0"/>
    <w:rsid w:val="00114EEE"/>
    <w:rsid w:val="00115D00"/>
    <w:rsid w:val="0012265C"/>
    <w:rsid w:val="00122CF1"/>
    <w:rsid w:val="00123585"/>
    <w:rsid w:val="00124168"/>
    <w:rsid w:val="001263D4"/>
    <w:rsid w:val="00126751"/>
    <w:rsid w:val="00127739"/>
    <w:rsid w:val="00131587"/>
    <w:rsid w:val="0013275F"/>
    <w:rsid w:val="00133D05"/>
    <w:rsid w:val="0013489A"/>
    <w:rsid w:val="00134A9D"/>
    <w:rsid w:val="0013574E"/>
    <w:rsid w:val="00136645"/>
    <w:rsid w:val="001367E7"/>
    <w:rsid w:val="00136CB8"/>
    <w:rsid w:val="00136E2F"/>
    <w:rsid w:val="001375D5"/>
    <w:rsid w:val="00141C84"/>
    <w:rsid w:val="00141FD5"/>
    <w:rsid w:val="001428E4"/>
    <w:rsid w:val="00143AF0"/>
    <w:rsid w:val="0014429D"/>
    <w:rsid w:val="001449E2"/>
    <w:rsid w:val="001461BC"/>
    <w:rsid w:val="0014639E"/>
    <w:rsid w:val="00147474"/>
    <w:rsid w:val="00151AFF"/>
    <w:rsid w:val="00153EB0"/>
    <w:rsid w:val="00155664"/>
    <w:rsid w:val="001574C7"/>
    <w:rsid w:val="001661CD"/>
    <w:rsid w:val="001664EE"/>
    <w:rsid w:val="001673A6"/>
    <w:rsid w:val="00167499"/>
    <w:rsid w:val="001718D9"/>
    <w:rsid w:val="00171914"/>
    <w:rsid w:val="001729D8"/>
    <w:rsid w:val="00173FDD"/>
    <w:rsid w:val="00176277"/>
    <w:rsid w:val="001778BB"/>
    <w:rsid w:val="0018089B"/>
    <w:rsid w:val="001818AF"/>
    <w:rsid w:val="00184510"/>
    <w:rsid w:val="00184A68"/>
    <w:rsid w:val="0018555E"/>
    <w:rsid w:val="00186139"/>
    <w:rsid w:val="00187837"/>
    <w:rsid w:val="001929C7"/>
    <w:rsid w:val="00193104"/>
    <w:rsid w:val="0019570B"/>
    <w:rsid w:val="00195A66"/>
    <w:rsid w:val="00196487"/>
    <w:rsid w:val="001977E2"/>
    <w:rsid w:val="001A04D5"/>
    <w:rsid w:val="001A23B0"/>
    <w:rsid w:val="001A29D3"/>
    <w:rsid w:val="001A74F4"/>
    <w:rsid w:val="001B438F"/>
    <w:rsid w:val="001B4A77"/>
    <w:rsid w:val="001C1968"/>
    <w:rsid w:val="001C342F"/>
    <w:rsid w:val="001C3EB3"/>
    <w:rsid w:val="001C442B"/>
    <w:rsid w:val="001C4AA3"/>
    <w:rsid w:val="001C7AE8"/>
    <w:rsid w:val="001D0986"/>
    <w:rsid w:val="001D0DBC"/>
    <w:rsid w:val="001D1AAB"/>
    <w:rsid w:val="001D246E"/>
    <w:rsid w:val="001D2EB3"/>
    <w:rsid w:val="001D43E6"/>
    <w:rsid w:val="001D5F3C"/>
    <w:rsid w:val="001D7FB2"/>
    <w:rsid w:val="001E0741"/>
    <w:rsid w:val="001E2A9A"/>
    <w:rsid w:val="001E36BE"/>
    <w:rsid w:val="001E3D98"/>
    <w:rsid w:val="001E42A6"/>
    <w:rsid w:val="001E6029"/>
    <w:rsid w:val="001E6039"/>
    <w:rsid w:val="001E6A91"/>
    <w:rsid w:val="001E724D"/>
    <w:rsid w:val="001F048A"/>
    <w:rsid w:val="001F1AA4"/>
    <w:rsid w:val="001F209F"/>
    <w:rsid w:val="001F2926"/>
    <w:rsid w:val="001F3547"/>
    <w:rsid w:val="001F4094"/>
    <w:rsid w:val="001F42F6"/>
    <w:rsid w:val="001F549D"/>
    <w:rsid w:val="001F550B"/>
    <w:rsid w:val="001F5DFF"/>
    <w:rsid w:val="001F7C72"/>
    <w:rsid w:val="00201781"/>
    <w:rsid w:val="00201B02"/>
    <w:rsid w:val="00203854"/>
    <w:rsid w:val="0020409D"/>
    <w:rsid w:val="00204B7E"/>
    <w:rsid w:val="00204D82"/>
    <w:rsid w:val="00204FEC"/>
    <w:rsid w:val="00206ED4"/>
    <w:rsid w:val="002115E2"/>
    <w:rsid w:val="00211D60"/>
    <w:rsid w:val="00212CD9"/>
    <w:rsid w:val="00215A4D"/>
    <w:rsid w:val="00216C52"/>
    <w:rsid w:val="00217288"/>
    <w:rsid w:val="00220549"/>
    <w:rsid w:val="00220DEC"/>
    <w:rsid w:val="00221F66"/>
    <w:rsid w:val="0022392D"/>
    <w:rsid w:val="00224665"/>
    <w:rsid w:val="00224A1B"/>
    <w:rsid w:val="0022547F"/>
    <w:rsid w:val="0023252A"/>
    <w:rsid w:val="00232B4E"/>
    <w:rsid w:val="00234B5A"/>
    <w:rsid w:val="00236764"/>
    <w:rsid w:val="00243822"/>
    <w:rsid w:val="00244FBD"/>
    <w:rsid w:val="002451DB"/>
    <w:rsid w:val="00245C75"/>
    <w:rsid w:val="00245D09"/>
    <w:rsid w:val="0024617A"/>
    <w:rsid w:val="002476B6"/>
    <w:rsid w:val="00252CCB"/>
    <w:rsid w:val="00253784"/>
    <w:rsid w:val="00255B8D"/>
    <w:rsid w:val="00256927"/>
    <w:rsid w:val="00256F3E"/>
    <w:rsid w:val="002578D4"/>
    <w:rsid w:val="00260797"/>
    <w:rsid w:val="00261373"/>
    <w:rsid w:val="00261857"/>
    <w:rsid w:val="002619A9"/>
    <w:rsid w:val="00261F8E"/>
    <w:rsid w:val="00264034"/>
    <w:rsid w:val="00272EBA"/>
    <w:rsid w:val="00273429"/>
    <w:rsid w:val="00274991"/>
    <w:rsid w:val="002825E3"/>
    <w:rsid w:val="00282780"/>
    <w:rsid w:val="00282F8C"/>
    <w:rsid w:val="00284B3D"/>
    <w:rsid w:val="002854B6"/>
    <w:rsid w:val="002864AD"/>
    <w:rsid w:val="00286621"/>
    <w:rsid w:val="0028667D"/>
    <w:rsid w:val="002878A6"/>
    <w:rsid w:val="00290501"/>
    <w:rsid w:val="00290EAE"/>
    <w:rsid w:val="00292799"/>
    <w:rsid w:val="00292E28"/>
    <w:rsid w:val="00294742"/>
    <w:rsid w:val="002969B8"/>
    <w:rsid w:val="002974D9"/>
    <w:rsid w:val="002975A4"/>
    <w:rsid w:val="002A0221"/>
    <w:rsid w:val="002A1B1E"/>
    <w:rsid w:val="002A26F3"/>
    <w:rsid w:val="002A5ADD"/>
    <w:rsid w:val="002A5EC7"/>
    <w:rsid w:val="002A75AA"/>
    <w:rsid w:val="002A794C"/>
    <w:rsid w:val="002A7D10"/>
    <w:rsid w:val="002B0481"/>
    <w:rsid w:val="002B198C"/>
    <w:rsid w:val="002B1E18"/>
    <w:rsid w:val="002B33E5"/>
    <w:rsid w:val="002B489D"/>
    <w:rsid w:val="002B6EE6"/>
    <w:rsid w:val="002C27E2"/>
    <w:rsid w:val="002C2D18"/>
    <w:rsid w:val="002C34EF"/>
    <w:rsid w:val="002C3D8A"/>
    <w:rsid w:val="002C44F2"/>
    <w:rsid w:val="002C5581"/>
    <w:rsid w:val="002D24BA"/>
    <w:rsid w:val="002D4199"/>
    <w:rsid w:val="002D6CA1"/>
    <w:rsid w:val="002D6FC8"/>
    <w:rsid w:val="002D7764"/>
    <w:rsid w:val="002E1F15"/>
    <w:rsid w:val="002E23B4"/>
    <w:rsid w:val="002E39CB"/>
    <w:rsid w:val="002E4FC4"/>
    <w:rsid w:val="002E58E2"/>
    <w:rsid w:val="002E632E"/>
    <w:rsid w:val="002F0819"/>
    <w:rsid w:val="002F24B3"/>
    <w:rsid w:val="002F3A89"/>
    <w:rsid w:val="002F3F95"/>
    <w:rsid w:val="002F3FAB"/>
    <w:rsid w:val="002F64D5"/>
    <w:rsid w:val="0030029E"/>
    <w:rsid w:val="00300742"/>
    <w:rsid w:val="00300E00"/>
    <w:rsid w:val="0030301A"/>
    <w:rsid w:val="003036CA"/>
    <w:rsid w:val="0030382B"/>
    <w:rsid w:val="00303830"/>
    <w:rsid w:val="003070E0"/>
    <w:rsid w:val="00307419"/>
    <w:rsid w:val="00307F85"/>
    <w:rsid w:val="0031051E"/>
    <w:rsid w:val="00311160"/>
    <w:rsid w:val="00311699"/>
    <w:rsid w:val="0031202D"/>
    <w:rsid w:val="00314E00"/>
    <w:rsid w:val="003158FF"/>
    <w:rsid w:val="003166E2"/>
    <w:rsid w:val="00317228"/>
    <w:rsid w:val="00317470"/>
    <w:rsid w:val="003201D4"/>
    <w:rsid w:val="00321493"/>
    <w:rsid w:val="00321957"/>
    <w:rsid w:val="0032409B"/>
    <w:rsid w:val="00332157"/>
    <w:rsid w:val="00332339"/>
    <w:rsid w:val="003323EF"/>
    <w:rsid w:val="00335F4F"/>
    <w:rsid w:val="003368D7"/>
    <w:rsid w:val="00336DA6"/>
    <w:rsid w:val="003370FD"/>
    <w:rsid w:val="0033736E"/>
    <w:rsid w:val="00337A67"/>
    <w:rsid w:val="00337D16"/>
    <w:rsid w:val="0034001B"/>
    <w:rsid w:val="00341F19"/>
    <w:rsid w:val="00342EB6"/>
    <w:rsid w:val="00344155"/>
    <w:rsid w:val="0034458F"/>
    <w:rsid w:val="00345253"/>
    <w:rsid w:val="00345A63"/>
    <w:rsid w:val="00350589"/>
    <w:rsid w:val="003515ED"/>
    <w:rsid w:val="003525F1"/>
    <w:rsid w:val="00352EEF"/>
    <w:rsid w:val="003549D7"/>
    <w:rsid w:val="0036100E"/>
    <w:rsid w:val="0036127A"/>
    <w:rsid w:val="00362326"/>
    <w:rsid w:val="00363F53"/>
    <w:rsid w:val="00364696"/>
    <w:rsid w:val="003652CA"/>
    <w:rsid w:val="0036633F"/>
    <w:rsid w:val="003705EE"/>
    <w:rsid w:val="0037071F"/>
    <w:rsid w:val="0037149C"/>
    <w:rsid w:val="00371FAB"/>
    <w:rsid w:val="003737F6"/>
    <w:rsid w:val="00373810"/>
    <w:rsid w:val="00375229"/>
    <w:rsid w:val="00375272"/>
    <w:rsid w:val="003771E4"/>
    <w:rsid w:val="00377F58"/>
    <w:rsid w:val="00381686"/>
    <w:rsid w:val="003817E1"/>
    <w:rsid w:val="003820E2"/>
    <w:rsid w:val="003849D8"/>
    <w:rsid w:val="00384C97"/>
    <w:rsid w:val="00390869"/>
    <w:rsid w:val="00390A66"/>
    <w:rsid w:val="00391C86"/>
    <w:rsid w:val="00392229"/>
    <w:rsid w:val="003943C2"/>
    <w:rsid w:val="00396C6D"/>
    <w:rsid w:val="00397EA2"/>
    <w:rsid w:val="003A06B4"/>
    <w:rsid w:val="003A096C"/>
    <w:rsid w:val="003A0BF5"/>
    <w:rsid w:val="003A125E"/>
    <w:rsid w:val="003A1FAD"/>
    <w:rsid w:val="003A3623"/>
    <w:rsid w:val="003A50F8"/>
    <w:rsid w:val="003A5CBF"/>
    <w:rsid w:val="003B1D4E"/>
    <w:rsid w:val="003B4080"/>
    <w:rsid w:val="003B5400"/>
    <w:rsid w:val="003B64A2"/>
    <w:rsid w:val="003B6DF7"/>
    <w:rsid w:val="003B7EC3"/>
    <w:rsid w:val="003C030F"/>
    <w:rsid w:val="003C0763"/>
    <w:rsid w:val="003C1AF4"/>
    <w:rsid w:val="003C3148"/>
    <w:rsid w:val="003C4242"/>
    <w:rsid w:val="003C545D"/>
    <w:rsid w:val="003C57D7"/>
    <w:rsid w:val="003C6711"/>
    <w:rsid w:val="003D11F8"/>
    <w:rsid w:val="003D2B97"/>
    <w:rsid w:val="003D4959"/>
    <w:rsid w:val="003D54D4"/>
    <w:rsid w:val="003D6551"/>
    <w:rsid w:val="003E08C6"/>
    <w:rsid w:val="003E18A9"/>
    <w:rsid w:val="003E1ED7"/>
    <w:rsid w:val="003E490E"/>
    <w:rsid w:val="003E4AD7"/>
    <w:rsid w:val="003E685B"/>
    <w:rsid w:val="003E6C92"/>
    <w:rsid w:val="003E7A5B"/>
    <w:rsid w:val="003F048B"/>
    <w:rsid w:val="003F25FC"/>
    <w:rsid w:val="003F277F"/>
    <w:rsid w:val="003F3270"/>
    <w:rsid w:val="003F3AFC"/>
    <w:rsid w:val="003F7E3F"/>
    <w:rsid w:val="003F7E6A"/>
    <w:rsid w:val="0040037F"/>
    <w:rsid w:val="00402502"/>
    <w:rsid w:val="0040272D"/>
    <w:rsid w:val="00404AF9"/>
    <w:rsid w:val="004059DA"/>
    <w:rsid w:val="00405DE5"/>
    <w:rsid w:val="00406E8D"/>
    <w:rsid w:val="004072F7"/>
    <w:rsid w:val="00411693"/>
    <w:rsid w:val="0041595C"/>
    <w:rsid w:val="00417331"/>
    <w:rsid w:val="0042005E"/>
    <w:rsid w:val="00420F46"/>
    <w:rsid w:val="004214CB"/>
    <w:rsid w:val="00423660"/>
    <w:rsid w:val="00423CC5"/>
    <w:rsid w:val="004240C1"/>
    <w:rsid w:val="004258D9"/>
    <w:rsid w:val="00425FEF"/>
    <w:rsid w:val="00427B83"/>
    <w:rsid w:val="004315FF"/>
    <w:rsid w:val="00431A3B"/>
    <w:rsid w:val="00431FC0"/>
    <w:rsid w:val="00432A2A"/>
    <w:rsid w:val="00433207"/>
    <w:rsid w:val="00435291"/>
    <w:rsid w:val="00436F38"/>
    <w:rsid w:val="00437C85"/>
    <w:rsid w:val="00440179"/>
    <w:rsid w:val="00440C74"/>
    <w:rsid w:val="00442675"/>
    <w:rsid w:val="00442BEF"/>
    <w:rsid w:val="00442F7D"/>
    <w:rsid w:val="00443908"/>
    <w:rsid w:val="0044556B"/>
    <w:rsid w:val="00445C54"/>
    <w:rsid w:val="00446521"/>
    <w:rsid w:val="0045067B"/>
    <w:rsid w:val="00451D68"/>
    <w:rsid w:val="004534C5"/>
    <w:rsid w:val="00453E2A"/>
    <w:rsid w:val="004545CC"/>
    <w:rsid w:val="00455BE9"/>
    <w:rsid w:val="00456412"/>
    <w:rsid w:val="00456BD7"/>
    <w:rsid w:val="004571E5"/>
    <w:rsid w:val="004579CD"/>
    <w:rsid w:val="004627CD"/>
    <w:rsid w:val="0046504D"/>
    <w:rsid w:val="00465B7A"/>
    <w:rsid w:val="00466CC5"/>
    <w:rsid w:val="00466ECF"/>
    <w:rsid w:val="004676C9"/>
    <w:rsid w:val="00470D0E"/>
    <w:rsid w:val="00474F59"/>
    <w:rsid w:val="00475BFF"/>
    <w:rsid w:val="004764C7"/>
    <w:rsid w:val="0047665F"/>
    <w:rsid w:val="00476A82"/>
    <w:rsid w:val="0048199D"/>
    <w:rsid w:val="00483596"/>
    <w:rsid w:val="00483FB4"/>
    <w:rsid w:val="00486905"/>
    <w:rsid w:val="004875BE"/>
    <w:rsid w:val="004905B9"/>
    <w:rsid w:val="00491BD2"/>
    <w:rsid w:val="004940F7"/>
    <w:rsid w:val="00494519"/>
    <w:rsid w:val="00496BFF"/>
    <w:rsid w:val="0049787E"/>
    <w:rsid w:val="00497E41"/>
    <w:rsid w:val="004A0071"/>
    <w:rsid w:val="004A0A86"/>
    <w:rsid w:val="004A0CC4"/>
    <w:rsid w:val="004A1003"/>
    <w:rsid w:val="004A2247"/>
    <w:rsid w:val="004A2485"/>
    <w:rsid w:val="004A5A14"/>
    <w:rsid w:val="004A762B"/>
    <w:rsid w:val="004B0533"/>
    <w:rsid w:val="004B17B6"/>
    <w:rsid w:val="004B27D2"/>
    <w:rsid w:val="004B6FEA"/>
    <w:rsid w:val="004C0126"/>
    <w:rsid w:val="004C11D1"/>
    <w:rsid w:val="004C3EEA"/>
    <w:rsid w:val="004C4922"/>
    <w:rsid w:val="004C5499"/>
    <w:rsid w:val="004C6BB2"/>
    <w:rsid w:val="004D16BC"/>
    <w:rsid w:val="004D3D97"/>
    <w:rsid w:val="004D3FD1"/>
    <w:rsid w:val="004D43D9"/>
    <w:rsid w:val="004D47BE"/>
    <w:rsid w:val="004D6640"/>
    <w:rsid w:val="004E08E7"/>
    <w:rsid w:val="004E2B49"/>
    <w:rsid w:val="004E3B4F"/>
    <w:rsid w:val="004E526E"/>
    <w:rsid w:val="004E5996"/>
    <w:rsid w:val="004E6AE5"/>
    <w:rsid w:val="004F0CEB"/>
    <w:rsid w:val="004F1991"/>
    <w:rsid w:val="004F2784"/>
    <w:rsid w:val="004F2FD6"/>
    <w:rsid w:val="004F49D8"/>
    <w:rsid w:val="004F5449"/>
    <w:rsid w:val="00502DED"/>
    <w:rsid w:val="00503A9A"/>
    <w:rsid w:val="005055A0"/>
    <w:rsid w:val="005066E1"/>
    <w:rsid w:val="00506E6B"/>
    <w:rsid w:val="00507718"/>
    <w:rsid w:val="00510D4B"/>
    <w:rsid w:val="00511C57"/>
    <w:rsid w:val="00511E9A"/>
    <w:rsid w:val="005147F8"/>
    <w:rsid w:val="00514922"/>
    <w:rsid w:val="00514E9E"/>
    <w:rsid w:val="00521D16"/>
    <w:rsid w:val="00522EFF"/>
    <w:rsid w:val="005232D0"/>
    <w:rsid w:val="00524DCC"/>
    <w:rsid w:val="0053162F"/>
    <w:rsid w:val="005316EE"/>
    <w:rsid w:val="0053259F"/>
    <w:rsid w:val="00532CAD"/>
    <w:rsid w:val="00535315"/>
    <w:rsid w:val="00535694"/>
    <w:rsid w:val="005367F9"/>
    <w:rsid w:val="00540F31"/>
    <w:rsid w:val="0054287F"/>
    <w:rsid w:val="00542CE0"/>
    <w:rsid w:val="00543445"/>
    <w:rsid w:val="005442DC"/>
    <w:rsid w:val="00545BC8"/>
    <w:rsid w:val="00545C26"/>
    <w:rsid w:val="00545DB1"/>
    <w:rsid w:val="00547073"/>
    <w:rsid w:val="00550484"/>
    <w:rsid w:val="0055055F"/>
    <w:rsid w:val="00550BD6"/>
    <w:rsid w:val="0055201B"/>
    <w:rsid w:val="00553386"/>
    <w:rsid w:val="0055385D"/>
    <w:rsid w:val="005544C9"/>
    <w:rsid w:val="005603B5"/>
    <w:rsid w:val="00560EA6"/>
    <w:rsid w:val="005617A2"/>
    <w:rsid w:val="00562C39"/>
    <w:rsid w:val="005634AB"/>
    <w:rsid w:val="0056417E"/>
    <w:rsid w:val="00565638"/>
    <w:rsid w:val="00566E71"/>
    <w:rsid w:val="00566E9C"/>
    <w:rsid w:val="00567F0B"/>
    <w:rsid w:val="00570212"/>
    <w:rsid w:val="0057063B"/>
    <w:rsid w:val="00571EB4"/>
    <w:rsid w:val="0057526B"/>
    <w:rsid w:val="005758F5"/>
    <w:rsid w:val="00575B59"/>
    <w:rsid w:val="0057752E"/>
    <w:rsid w:val="00577FC2"/>
    <w:rsid w:val="0058060B"/>
    <w:rsid w:val="00580CA0"/>
    <w:rsid w:val="00583A06"/>
    <w:rsid w:val="00585BB7"/>
    <w:rsid w:val="00590B2E"/>
    <w:rsid w:val="00590E04"/>
    <w:rsid w:val="00591DDC"/>
    <w:rsid w:val="00592476"/>
    <w:rsid w:val="00595DA3"/>
    <w:rsid w:val="005967E6"/>
    <w:rsid w:val="00596F52"/>
    <w:rsid w:val="00597270"/>
    <w:rsid w:val="00597968"/>
    <w:rsid w:val="005A0A1A"/>
    <w:rsid w:val="005A0E18"/>
    <w:rsid w:val="005A1D0F"/>
    <w:rsid w:val="005A2376"/>
    <w:rsid w:val="005A47A5"/>
    <w:rsid w:val="005B06E6"/>
    <w:rsid w:val="005B1095"/>
    <w:rsid w:val="005B2EBA"/>
    <w:rsid w:val="005B3E1F"/>
    <w:rsid w:val="005B7BF9"/>
    <w:rsid w:val="005C24B3"/>
    <w:rsid w:val="005C3AA2"/>
    <w:rsid w:val="005C3E48"/>
    <w:rsid w:val="005C4E87"/>
    <w:rsid w:val="005C53F0"/>
    <w:rsid w:val="005C57CD"/>
    <w:rsid w:val="005C6E27"/>
    <w:rsid w:val="005C7516"/>
    <w:rsid w:val="005D0A03"/>
    <w:rsid w:val="005D0F99"/>
    <w:rsid w:val="005D15C6"/>
    <w:rsid w:val="005D308A"/>
    <w:rsid w:val="005D439A"/>
    <w:rsid w:val="005D439C"/>
    <w:rsid w:val="005D4975"/>
    <w:rsid w:val="005D6EDD"/>
    <w:rsid w:val="005D6F4B"/>
    <w:rsid w:val="005E0CC6"/>
    <w:rsid w:val="005E3675"/>
    <w:rsid w:val="005E4146"/>
    <w:rsid w:val="005E548B"/>
    <w:rsid w:val="005E605F"/>
    <w:rsid w:val="005E795F"/>
    <w:rsid w:val="005F0793"/>
    <w:rsid w:val="005F164F"/>
    <w:rsid w:val="005F3C83"/>
    <w:rsid w:val="005F7375"/>
    <w:rsid w:val="005F7E9C"/>
    <w:rsid w:val="00600995"/>
    <w:rsid w:val="00600B56"/>
    <w:rsid w:val="0060129C"/>
    <w:rsid w:val="00601349"/>
    <w:rsid w:val="0060281A"/>
    <w:rsid w:val="00602B8E"/>
    <w:rsid w:val="006045BC"/>
    <w:rsid w:val="00605156"/>
    <w:rsid w:val="00610A07"/>
    <w:rsid w:val="00611492"/>
    <w:rsid w:val="00611E46"/>
    <w:rsid w:val="00612042"/>
    <w:rsid w:val="0061306E"/>
    <w:rsid w:val="0061551C"/>
    <w:rsid w:val="00615D40"/>
    <w:rsid w:val="00616030"/>
    <w:rsid w:val="00620167"/>
    <w:rsid w:val="006222EF"/>
    <w:rsid w:val="006267DA"/>
    <w:rsid w:val="00630D01"/>
    <w:rsid w:val="006327D7"/>
    <w:rsid w:val="00635AA2"/>
    <w:rsid w:val="00635CB9"/>
    <w:rsid w:val="00635E4F"/>
    <w:rsid w:val="00637BD7"/>
    <w:rsid w:val="00643212"/>
    <w:rsid w:val="0064399E"/>
    <w:rsid w:val="00644536"/>
    <w:rsid w:val="00644CE6"/>
    <w:rsid w:val="00647229"/>
    <w:rsid w:val="006514BF"/>
    <w:rsid w:val="006525B8"/>
    <w:rsid w:val="0065281E"/>
    <w:rsid w:val="00653571"/>
    <w:rsid w:val="006539D2"/>
    <w:rsid w:val="00661C06"/>
    <w:rsid w:val="006622FB"/>
    <w:rsid w:val="006629FF"/>
    <w:rsid w:val="00663BEB"/>
    <w:rsid w:val="006642E4"/>
    <w:rsid w:val="006677E8"/>
    <w:rsid w:val="006702BB"/>
    <w:rsid w:val="00671C83"/>
    <w:rsid w:val="006723D0"/>
    <w:rsid w:val="00672468"/>
    <w:rsid w:val="00673640"/>
    <w:rsid w:val="00673DEF"/>
    <w:rsid w:val="00674E19"/>
    <w:rsid w:val="00676BCE"/>
    <w:rsid w:val="006817FC"/>
    <w:rsid w:val="00681870"/>
    <w:rsid w:val="00681C88"/>
    <w:rsid w:val="0068378E"/>
    <w:rsid w:val="00685BCD"/>
    <w:rsid w:val="006869FA"/>
    <w:rsid w:val="00691FE0"/>
    <w:rsid w:val="00692AA3"/>
    <w:rsid w:val="00693F74"/>
    <w:rsid w:val="00696794"/>
    <w:rsid w:val="006A1BE2"/>
    <w:rsid w:val="006A1D53"/>
    <w:rsid w:val="006A6EC7"/>
    <w:rsid w:val="006A791A"/>
    <w:rsid w:val="006B2155"/>
    <w:rsid w:val="006B4233"/>
    <w:rsid w:val="006B5217"/>
    <w:rsid w:val="006B7F69"/>
    <w:rsid w:val="006D2865"/>
    <w:rsid w:val="006D3FBA"/>
    <w:rsid w:val="006D48D5"/>
    <w:rsid w:val="006D5C68"/>
    <w:rsid w:val="006D5E4F"/>
    <w:rsid w:val="006D6A09"/>
    <w:rsid w:val="006D6BCB"/>
    <w:rsid w:val="006E31B3"/>
    <w:rsid w:val="006E3CA0"/>
    <w:rsid w:val="006E3CA7"/>
    <w:rsid w:val="006E48DA"/>
    <w:rsid w:val="006E4CAF"/>
    <w:rsid w:val="006E678D"/>
    <w:rsid w:val="006E6AAB"/>
    <w:rsid w:val="006E7B68"/>
    <w:rsid w:val="006E7E8D"/>
    <w:rsid w:val="006E7EB3"/>
    <w:rsid w:val="006F07FC"/>
    <w:rsid w:val="006F2DC4"/>
    <w:rsid w:val="006F4C7C"/>
    <w:rsid w:val="006F5568"/>
    <w:rsid w:val="006F6833"/>
    <w:rsid w:val="006F687D"/>
    <w:rsid w:val="006F787D"/>
    <w:rsid w:val="00700282"/>
    <w:rsid w:val="00701632"/>
    <w:rsid w:val="00705616"/>
    <w:rsid w:val="00705C9D"/>
    <w:rsid w:val="00705E06"/>
    <w:rsid w:val="00706305"/>
    <w:rsid w:val="00707606"/>
    <w:rsid w:val="007102D1"/>
    <w:rsid w:val="00710508"/>
    <w:rsid w:val="00710DB7"/>
    <w:rsid w:val="0071408C"/>
    <w:rsid w:val="00714A5F"/>
    <w:rsid w:val="00717CFD"/>
    <w:rsid w:val="007204C5"/>
    <w:rsid w:val="00721D35"/>
    <w:rsid w:val="00723003"/>
    <w:rsid w:val="00725BCF"/>
    <w:rsid w:val="0072626E"/>
    <w:rsid w:val="00727410"/>
    <w:rsid w:val="00731AC8"/>
    <w:rsid w:val="00732303"/>
    <w:rsid w:val="007330AA"/>
    <w:rsid w:val="00733548"/>
    <w:rsid w:val="007363F1"/>
    <w:rsid w:val="0073703D"/>
    <w:rsid w:val="00741D5D"/>
    <w:rsid w:val="00742A48"/>
    <w:rsid w:val="00743133"/>
    <w:rsid w:val="00744646"/>
    <w:rsid w:val="0074590C"/>
    <w:rsid w:val="0074606E"/>
    <w:rsid w:val="00746E95"/>
    <w:rsid w:val="007476C7"/>
    <w:rsid w:val="00751B6D"/>
    <w:rsid w:val="00752F73"/>
    <w:rsid w:val="007530F4"/>
    <w:rsid w:val="007533B1"/>
    <w:rsid w:val="007535C7"/>
    <w:rsid w:val="00761EF1"/>
    <w:rsid w:val="00762659"/>
    <w:rsid w:val="00763C91"/>
    <w:rsid w:val="007645AC"/>
    <w:rsid w:val="00765E60"/>
    <w:rsid w:val="007665D1"/>
    <w:rsid w:val="00766A52"/>
    <w:rsid w:val="00767165"/>
    <w:rsid w:val="00767964"/>
    <w:rsid w:val="00767C19"/>
    <w:rsid w:val="00767F6B"/>
    <w:rsid w:val="00770322"/>
    <w:rsid w:val="007708FC"/>
    <w:rsid w:val="00771CD3"/>
    <w:rsid w:val="007726D3"/>
    <w:rsid w:val="00772761"/>
    <w:rsid w:val="00775829"/>
    <w:rsid w:val="00780098"/>
    <w:rsid w:val="00784811"/>
    <w:rsid w:val="00792D8D"/>
    <w:rsid w:val="007948D1"/>
    <w:rsid w:val="00794C5A"/>
    <w:rsid w:val="007955A8"/>
    <w:rsid w:val="0079691B"/>
    <w:rsid w:val="007A01A3"/>
    <w:rsid w:val="007A3BB5"/>
    <w:rsid w:val="007A4A44"/>
    <w:rsid w:val="007B02AF"/>
    <w:rsid w:val="007B2BBB"/>
    <w:rsid w:val="007B3719"/>
    <w:rsid w:val="007B67DF"/>
    <w:rsid w:val="007B74A0"/>
    <w:rsid w:val="007C3996"/>
    <w:rsid w:val="007C5085"/>
    <w:rsid w:val="007C5229"/>
    <w:rsid w:val="007C5858"/>
    <w:rsid w:val="007C5C35"/>
    <w:rsid w:val="007C6CFC"/>
    <w:rsid w:val="007C7736"/>
    <w:rsid w:val="007C7877"/>
    <w:rsid w:val="007C7D82"/>
    <w:rsid w:val="007D1305"/>
    <w:rsid w:val="007D3570"/>
    <w:rsid w:val="007D3887"/>
    <w:rsid w:val="007D3DCF"/>
    <w:rsid w:val="007D433B"/>
    <w:rsid w:val="007D4419"/>
    <w:rsid w:val="007D4DF2"/>
    <w:rsid w:val="007D589E"/>
    <w:rsid w:val="007D5943"/>
    <w:rsid w:val="007D5BE9"/>
    <w:rsid w:val="007D5C02"/>
    <w:rsid w:val="007D60BB"/>
    <w:rsid w:val="007D6586"/>
    <w:rsid w:val="007D747B"/>
    <w:rsid w:val="007D74A1"/>
    <w:rsid w:val="007E3405"/>
    <w:rsid w:val="007E6434"/>
    <w:rsid w:val="007E727E"/>
    <w:rsid w:val="007E77A1"/>
    <w:rsid w:val="007F0FBC"/>
    <w:rsid w:val="007F3C21"/>
    <w:rsid w:val="007F45D8"/>
    <w:rsid w:val="007F5897"/>
    <w:rsid w:val="007F6228"/>
    <w:rsid w:val="007F6CB0"/>
    <w:rsid w:val="007F6D38"/>
    <w:rsid w:val="00800709"/>
    <w:rsid w:val="0080327B"/>
    <w:rsid w:val="00804933"/>
    <w:rsid w:val="008060B2"/>
    <w:rsid w:val="00807FE6"/>
    <w:rsid w:val="00810A4A"/>
    <w:rsid w:val="00810EAD"/>
    <w:rsid w:val="00811450"/>
    <w:rsid w:val="008159EB"/>
    <w:rsid w:val="00816CCB"/>
    <w:rsid w:val="00820768"/>
    <w:rsid w:val="00824CAD"/>
    <w:rsid w:val="00825C24"/>
    <w:rsid w:val="008265FE"/>
    <w:rsid w:val="008274CB"/>
    <w:rsid w:val="008304AE"/>
    <w:rsid w:val="00831859"/>
    <w:rsid w:val="00831BCE"/>
    <w:rsid w:val="00834033"/>
    <w:rsid w:val="00834481"/>
    <w:rsid w:val="00835FA9"/>
    <w:rsid w:val="00844322"/>
    <w:rsid w:val="00844F10"/>
    <w:rsid w:val="00845909"/>
    <w:rsid w:val="00845B89"/>
    <w:rsid w:val="00845C7F"/>
    <w:rsid w:val="00846857"/>
    <w:rsid w:val="00846E5F"/>
    <w:rsid w:val="00847432"/>
    <w:rsid w:val="00847D8F"/>
    <w:rsid w:val="00852967"/>
    <w:rsid w:val="00853F0F"/>
    <w:rsid w:val="00854216"/>
    <w:rsid w:val="00854317"/>
    <w:rsid w:val="00857221"/>
    <w:rsid w:val="0085734E"/>
    <w:rsid w:val="00857ED5"/>
    <w:rsid w:val="00861271"/>
    <w:rsid w:val="008628D4"/>
    <w:rsid w:val="00864681"/>
    <w:rsid w:val="0086572D"/>
    <w:rsid w:val="0086594A"/>
    <w:rsid w:val="008661EF"/>
    <w:rsid w:val="008670BF"/>
    <w:rsid w:val="00870302"/>
    <w:rsid w:val="0087318C"/>
    <w:rsid w:val="0087411E"/>
    <w:rsid w:val="00874841"/>
    <w:rsid w:val="00880711"/>
    <w:rsid w:val="0088124A"/>
    <w:rsid w:val="0088373E"/>
    <w:rsid w:val="00884663"/>
    <w:rsid w:val="00885CDB"/>
    <w:rsid w:val="0088766F"/>
    <w:rsid w:val="00890BB2"/>
    <w:rsid w:val="00892019"/>
    <w:rsid w:val="00892B34"/>
    <w:rsid w:val="00892E98"/>
    <w:rsid w:val="008938F7"/>
    <w:rsid w:val="00895EB1"/>
    <w:rsid w:val="00895FC6"/>
    <w:rsid w:val="008A0361"/>
    <w:rsid w:val="008A0BE0"/>
    <w:rsid w:val="008A0BF7"/>
    <w:rsid w:val="008A1B78"/>
    <w:rsid w:val="008A260B"/>
    <w:rsid w:val="008A2B83"/>
    <w:rsid w:val="008A37FD"/>
    <w:rsid w:val="008A43B6"/>
    <w:rsid w:val="008A60A8"/>
    <w:rsid w:val="008A6107"/>
    <w:rsid w:val="008A6947"/>
    <w:rsid w:val="008A6DB9"/>
    <w:rsid w:val="008A6F20"/>
    <w:rsid w:val="008B289C"/>
    <w:rsid w:val="008B2930"/>
    <w:rsid w:val="008B2BE9"/>
    <w:rsid w:val="008B4C3D"/>
    <w:rsid w:val="008B4DF6"/>
    <w:rsid w:val="008B6BD3"/>
    <w:rsid w:val="008B704C"/>
    <w:rsid w:val="008B773D"/>
    <w:rsid w:val="008C25BB"/>
    <w:rsid w:val="008C2E0B"/>
    <w:rsid w:val="008C6D47"/>
    <w:rsid w:val="008C7095"/>
    <w:rsid w:val="008D09F1"/>
    <w:rsid w:val="008D1A99"/>
    <w:rsid w:val="008D6544"/>
    <w:rsid w:val="008E2B62"/>
    <w:rsid w:val="008E2E4E"/>
    <w:rsid w:val="008E696A"/>
    <w:rsid w:val="008F04F5"/>
    <w:rsid w:val="008F16BD"/>
    <w:rsid w:val="008F17F3"/>
    <w:rsid w:val="008F4180"/>
    <w:rsid w:val="008F4386"/>
    <w:rsid w:val="008F5F0B"/>
    <w:rsid w:val="008F7C38"/>
    <w:rsid w:val="00900717"/>
    <w:rsid w:val="00900A82"/>
    <w:rsid w:val="00902703"/>
    <w:rsid w:val="00903F8D"/>
    <w:rsid w:val="009071FF"/>
    <w:rsid w:val="00907717"/>
    <w:rsid w:val="0091234C"/>
    <w:rsid w:val="009128AA"/>
    <w:rsid w:val="00912A7B"/>
    <w:rsid w:val="00913B5D"/>
    <w:rsid w:val="00914496"/>
    <w:rsid w:val="0091474D"/>
    <w:rsid w:val="00916453"/>
    <w:rsid w:val="009174FB"/>
    <w:rsid w:val="00917AB7"/>
    <w:rsid w:val="00917D6E"/>
    <w:rsid w:val="00921435"/>
    <w:rsid w:val="00921C33"/>
    <w:rsid w:val="009230A8"/>
    <w:rsid w:val="00924FE6"/>
    <w:rsid w:val="00925058"/>
    <w:rsid w:val="00925881"/>
    <w:rsid w:val="00926E71"/>
    <w:rsid w:val="00927B68"/>
    <w:rsid w:val="00930075"/>
    <w:rsid w:val="00930F00"/>
    <w:rsid w:val="00932215"/>
    <w:rsid w:val="00940181"/>
    <w:rsid w:val="00941A76"/>
    <w:rsid w:val="009448A0"/>
    <w:rsid w:val="00946D74"/>
    <w:rsid w:val="00947B91"/>
    <w:rsid w:val="00951248"/>
    <w:rsid w:val="00951F12"/>
    <w:rsid w:val="009553FB"/>
    <w:rsid w:val="009555AD"/>
    <w:rsid w:val="00956A6D"/>
    <w:rsid w:val="009625FE"/>
    <w:rsid w:val="00963A9A"/>
    <w:rsid w:val="00965002"/>
    <w:rsid w:val="00966528"/>
    <w:rsid w:val="00974182"/>
    <w:rsid w:val="009819A5"/>
    <w:rsid w:val="00981B3E"/>
    <w:rsid w:val="0098422B"/>
    <w:rsid w:val="00984FEC"/>
    <w:rsid w:val="009901F7"/>
    <w:rsid w:val="00991409"/>
    <w:rsid w:val="00993D33"/>
    <w:rsid w:val="0099420B"/>
    <w:rsid w:val="00994DCC"/>
    <w:rsid w:val="009973CE"/>
    <w:rsid w:val="009A0532"/>
    <w:rsid w:val="009A0854"/>
    <w:rsid w:val="009A154E"/>
    <w:rsid w:val="009A2B65"/>
    <w:rsid w:val="009A508F"/>
    <w:rsid w:val="009A5291"/>
    <w:rsid w:val="009A63CB"/>
    <w:rsid w:val="009A63DA"/>
    <w:rsid w:val="009A6A73"/>
    <w:rsid w:val="009A6BE0"/>
    <w:rsid w:val="009B0D39"/>
    <w:rsid w:val="009B2532"/>
    <w:rsid w:val="009B2B59"/>
    <w:rsid w:val="009B4EF3"/>
    <w:rsid w:val="009C0B44"/>
    <w:rsid w:val="009C4106"/>
    <w:rsid w:val="009C452B"/>
    <w:rsid w:val="009C4EF1"/>
    <w:rsid w:val="009C55EE"/>
    <w:rsid w:val="009C582C"/>
    <w:rsid w:val="009C61F0"/>
    <w:rsid w:val="009C6F98"/>
    <w:rsid w:val="009C70E6"/>
    <w:rsid w:val="009C7910"/>
    <w:rsid w:val="009D258D"/>
    <w:rsid w:val="009D37E8"/>
    <w:rsid w:val="009D5243"/>
    <w:rsid w:val="009D6036"/>
    <w:rsid w:val="009D72E6"/>
    <w:rsid w:val="009E068E"/>
    <w:rsid w:val="009E1A65"/>
    <w:rsid w:val="009E475F"/>
    <w:rsid w:val="009E5AAF"/>
    <w:rsid w:val="009E6221"/>
    <w:rsid w:val="009E7C92"/>
    <w:rsid w:val="009E7EDE"/>
    <w:rsid w:val="009F1C71"/>
    <w:rsid w:val="009F2E29"/>
    <w:rsid w:val="009F3502"/>
    <w:rsid w:val="009F3541"/>
    <w:rsid w:val="009F396B"/>
    <w:rsid w:val="009F5653"/>
    <w:rsid w:val="009F5745"/>
    <w:rsid w:val="009F7C73"/>
    <w:rsid w:val="00A0293B"/>
    <w:rsid w:val="00A03CC9"/>
    <w:rsid w:val="00A04031"/>
    <w:rsid w:val="00A0688E"/>
    <w:rsid w:val="00A11631"/>
    <w:rsid w:val="00A12C73"/>
    <w:rsid w:val="00A13E02"/>
    <w:rsid w:val="00A146B5"/>
    <w:rsid w:val="00A17EDC"/>
    <w:rsid w:val="00A2124B"/>
    <w:rsid w:val="00A21831"/>
    <w:rsid w:val="00A220F7"/>
    <w:rsid w:val="00A23A32"/>
    <w:rsid w:val="00A24E1F"/>
    <w:rsid w:val="00A26B64"/>
    <w:rsid w:val="00A35B05"/>
    <w:rsid w:val="00A35F07"/>
    <w:rsid w:val="00A36048"/>
    <w:rsid w:val="00A37AEA"/>
    <w:rsid w:val="00A40819"/>
    <w:rsid w:val="00A40ECF"/>
    <w:rsid w:val="00A412EF"/>
    <w:rsid w:val="00A4186D"/>
    <w:rsid w:val="00A41959"/>
    <w:rsid w:val="00A421B7"/>
    <w:rsid w:val="00A43CD1"/>
    <w:rsid w:val="00A45ECA"/>
    <w:rsid w:val="00A5160A"/>
    <w:rsid w:val="00A517F8"/>
    <w:rsid w:val="00A53568"/>
    <w:rsid w:val="00A53EC1"/>
    <w:rsid w:val="00A54AD2"/>
    <w:rsid w:val="00A5605B"/>
    <w:rsid w:val="00A57F99"/>
    <w:rsid w:val="00A62533"/>
    <w:rsid w:val="00A62C68"/>
    <w:rsid w:val="00A643FD"/>
    <w:rsid w:val="00A649BF"/>
    <w:rsid w:val="00A656DA"/>
    <w:rsid w:val="00A70A6D"/>
    <w:rsid w:val="00A70B84"/>
    <w:rsid w:val="00A71DBC"/>
    <w:rsid w:val="00A72821"/>
    <w:rsid w:val="00A73325"/>
    <w:rsid w:val="00A7390D"/>
    <w:rsid w:val="00A74F81"/>
    <w:rsid w:val="00A75812"/>
    <w:rsid w:val="00A77DE7"/>
    <w:rsid w:val="00A77DEB"/>
    <w:rsid w:val="00A80157"/>
    <w:rsid w:val="00A83143"/>
    <w:rsid w:val="00A836CA"/>
    <w:rsid w:val="00A84D5B"/>
    <w:rsid w:val="00A90690"/>
    <w:rsid w:val="00A93331"/>
    <w:rsid w:val="00A951BD"/>
    <w:rsid w:val="00A978E7"/>
    <w:rsid w:val="00AA110D"/>
    <w:rsid w:val="00AA1825"/>
    <w:rsid w:val="00AA258D"/>
    <w:rsid w:val="00AA3B3A"/>
    <w:rsid w:val="00AA5F68"/>
    <w:rsid w:val="00AA68BD"/>
    <w:rsid w:val="00AA6CF7"/>
    <w:rsid w:val="00AB05D0"/>
    <w:rsid w:val="00AB396A"/>
    <w:rsid w:val="00AB4392"/>
    <w:rsid w:val="00AB6306"/>
    <w:rsid w:val="00AC0AF7"/>
    <w:rsid w:val="00AC1174"/>
    <w:rsid w:val="00AC295F"/>
    <w:rsid w:val="00AC37C2"/>
    <w:rsid w:val="00AC5625"/>
    <w:rsid w:val="00AC5C25"/>
    <w:rsid w:val="00AC61EC"/>
    <w:rsid w:val="00AD0426"/>
    <w:rsid w:val="00AD1AAF"/>
    <w:rsid w:val="00AD1D40"/>
    <w:rsid w:val="00AD3649"/>
    <w:rsid w:val="00AD528C"/>
    <w:rsid w:val="00AD56C9"/>
    <w:rsid w:val="00AE0B87"/>
    <w:rsid w:val="00AE1C1F"/>
    <w:rsid w:val="00AE1C9D"/>
    <w:rsid w:val="00AE48C8"/>
    <w:rsid w:val="00AF017D"/>
    <w:rsid w:val="00AF01AE"/>
    <w:rsid w:val="00AF3540"/>
    <w:rsid w:val="00AF3981"/>
    <w:rsid w:val="00AF6A27"/>
    <w:rsid w:val="00B01664"/>
    <w:rsid w:val="00B01A9D"/>
    <w:rsid w:val="00B020DE"/>
    <w:rsid w:val="00B02E42"/>
    <w:rsid w:val="00B031A9"/>
    <w:rsid w:val="00B03938"/>
    <w:rsid w:val="00B0457B"/>
    <w:rsid w:val="00B04CC2"/>
    <w:rsid w:val="00B0677A"/>
    <w:rsid w:val="00B076C7"/>
    <w:rsid w:val="00B07AA2"/>
    <w:rsid w:val="00B07E71"/>
    <w:rsid w:val="00B10F5B"/>
    <w:rsid w:val="00B1201A"/>
    <w:rsid w:val="00B135E2"/>
    <w:rsid w:val="00B13D96"/>
    <w:rsid w:val="00B14E1F"/>
    <w:rsid w:val="00B14F6F"/>
    <w:rsid w:val="00B15261"/>
    <w:rsid w:val="00B178BF"/>
    <w:rsid w:val="00B20FC2"/>
    <w:rsid w:val="00B21AE8"/>
    <w:rsid w:val="00B21B66"/>
    <w:rsid w:val="00B2294A"/>
    <w:rsid w:val="00B26878"/>
    <w:rsid w:val="00B26D3A"/>
    <w:rsid w:val="00B26F89"/>
    <w:rsid w:val="00B27C31"/>
    <w:rsid w:val="00B32658"/>
    <w:rsid w:val="00B33DA1"/>
    <w:rsid w:val="00B34489"/>
    <w:rsid w:val="00B34CD8"/>
    <w:rsid w:val="00B34F7A"/>
    <w:rsid w:val="00B378D0"/>
    <w:rsid w:val="00B409C0"/>
    <w:rsid w:val="00B44B24"/>
    <w:rsid w:val="00B44C0D"/>
    <w:rsid w:val="00B45CDA"/>
    <w:rsid w:val="00B472C7"/>
    <w:rsid w:val="00B52AAC"/>
    <w:rsid w:val="00B54283"/>
    <w:rsid w:val="00B54C47"/>
    <w:rsid w:val="00B54F38"/>
    <w:rsid w:val="00B55FFB"/>
    <w:rsid w:val="00B575EE"/>
    <w:rsid w:val="00B60EC9"/>
    <w:rsid w:val="00B668F7"/>
    <w:rsid w:val="00B66D57"/>
    <w:rsid w:val="00B66DEE"/>
    <w:rsid w:val="00B717FF"/>
    <w:rsid w:val="00B72F68"/>
    <w:rsid w:val="00B73A4D"/>
    <w:rsid w:val="00B752FD"/>
    <w:rsid w:val="00B7548B"/>
    <w:rsid w:val="00B7554A"/>
    <w:rsid w:val="00B7673A"/>
    <w:rsid w:val="00B76E3B"/>
    <w:rsid w:val="00B7716C"/>
    <w:rsid w:val="00B80241"/>
    <w:rsid w:val="00B83BA6"/>
    <w:rsid w:val="00B87019"/>
    <w:rsid w:val="00B913DA"/>
    <w:rsid w:val="00B92873"/>
    <w:rsid w:val="00B94B06"/>
    <w:rsid w:val="00B97376"/>
    <w:rsid w:val="00BA1F95"/>
    <w:rsid w:val="00BA3084"/>
    <w:rsid w:val="00BA386F"/>
    <w:rsid w:val="00BA46AC"/>
    <w:rsid w:val="00BA490B"/>
    <w:rsid w:val="00BA4A3A"/>
    <w:rsid w:val="00BA5ADA"/>
    <w:rsid w:val="00BA71B3"/>
    <w:rsid w:val="00BA7A2D"/>
    <w:rsid w:val="00BA7F04"/>
    <w:rsid w:val="00BB1A58"/>
    <w:rsid w:val="00BB737C"/>
    <w:rsid w:val="00BC141D"/>
    <w:rsid w:val="00BC2AF5"/>
    <w:rsid w:val="00BC2FEB"/>
    <w:rsid w:val="00BC3636"/>
    <w:rsid w:val="00BC386C"/>
    <w:rsid w:val="00BC39C5"/>
    <w:rsid w:val="00BC5A32"/>
    <w:rsid w:val="00BC69C0"/>
    <w:rsid w:val="00BC6BAB"/>
    <w:rsid w:val="00BC7BAF"/>
    <w:rsid w:val="00BD1DDB"/>
    <w:rsid w:val="00BD1F63"/>
    <w:rsid w:val="00BD2C2F"/>
    <w:rsid w:val="00BD330A"/>
    <w:rsid w:val="00BD4D0B"/>
    <w:rsid w:val="00BD610D"/>
    <w:rsid w:val="00BE0AD1"/>
    <w:rsid w:val="00BE1330"/>
    <w:rsid w:val="00BE1A1E"/>
    <w:rsid w:val="00BE4D3D"/>
    <w:rsid w:val="00BE5D56"/>
    <w:rsid w:val="00BF02DC"/>
    <w:rsid w:val="00BF0BDA"/>
    <w:rsid w:val="00BF0E86"/>
    <w:rsid w:val="00BF119C"/>
    <w:rsid w:val="00BF1AA5"/>
    <w:rsid w:val="00BF1FC5"/>
    <w:rsid w:val="00BF2CBE"/>
    <w:rsid w:val="00BF2CCF"/>
    <w:rsid w:val="00BF4271"/>
    <w:rsid w:val="00BF506B"/>
    <w:rsid w:val="00BF5515"/>
    <w:rsid w:val="00BF626F"/>
    <w:rsid w:val="00BF6398"/>
    <w:rsid w:val="00BF6B70"/>
    <w:rsid w:val="00BF6E28"/>
    <w:rsid w:val="00C00226"/>
    <w:rsid w:val="00C01955"/>
    <w:rsid w:val="00C01FE5"/>
    <w:rsid w:val="00C04C48"/>
    <w:rsid w:val="00C07A5D"/>
    <w:rsid w:val="00C10277"/>
    <w:rsid w:val="00C10375"/>
    <w:rsid w:val="00C117EC"/>
    <w:rsid w:val="00C11C5D"/>
    <w:rsid w:val="00C1217A"/>
    <w:rsid w:val="00C123C3"/>
    <w:rsid w:val="00C12D8A"/>
    <w:rsid w:val="00C13ED3"/>
    <w:rsid w:val="00C143B3"/>
    <w:rsid w:val="00C15D3F"/>
    <w:rsid w:val="00C16045"/>
    <w:rsid w:val="00C16D12"/>
    <w:rsid w:val="00C16EF3"/>
    <w:rsid w:val="00C177B5"/>
    <w:rsid w:val="00C2049E"/>
    <w:rsid w:val="00C208AA"/>
    <w:rsid w:val="00C21761"/>
    <w:rsid w:val="00C247BC"/>
    <w:rsid w:val="00C25515"/>
    <w:rsid w:val="00C25737"/>
    <w:rsid w:val="00C32201"/>
    <w:rsid w:val="00C3240B"/>
    <w:rsid w:val="00C336F5"/>
    <w:rsid w:val="00C339E6"/>
    <w:rsid w:val="00C3463F"/>
    <w:rsid w:val="00C36116"/>
    <w:rsid w:val="00C36D3D"/>
    <w:rsid w:val="00C36E9C"/>
    <w:rsid w:val="00C37861"/>
    <w:rsid w:val="00C43ED2"/>
    <w:rsid w:val="00C46587"/>
    <w:rsid w:val="00C46EA7"/>
    <w:rsid w:val="00C500D9"/>
    <w:rsid w:val="00C51779"/>
    <w:rsid w:val="00C51B80"/>
    <w:rsid w:val="00C523E6"/>
    <w:rsid w:val="00C52941"/>
    <w:rsid w:val="00C53305"/>
    <w:rsid w:val="00C539C5"/>
    <w:rsid w:val="00C54672"/>
    <w:rsid w:val="00C552C9"/>
    <w:rsid w:val="00C55ED9"/>
    <w:rsid w:val="00C56883"/>
    <w:rsid w:val="00C574BB"/>
    <w:rsid w:val="00C60C37"/>
    <w:rsid w:val="00C60EA8"/>
    <w:rsid w:val="00C60FF1"/>
    <w:rsid w:val="00C61A36"/>
    <w:rsid w:val="00C6270D"/>
    <w:rsid w:val="00C652AF"/>
    <w:rsid w:val="00C67C7A"/>
    <w:rsid w:val="00C704AE"/>
    <w:rsid w:val="00C72E60"/>
    <w:rsid w:val="00C732B8"/>
    <w:rsid w:val="00C732D0"/>
    <w:rsid w:val="00C73B0B"/>
    <w:rsid w:val="00C764B7"/>
    <w:rsid w:val="00C77059"/>
    <w:rsid w:val="00C77F84"/>
    <w:rsid w:val="00C80722"/>
    <w:rsid w:val="00C83DA7"/>
    <w:rsid w:val="00C8507B"/>
    <w:rsid w:val="00C94B43"/>
    <w:rsid w:val="00C96067"/>
    <w:rsid w:val="00C96D94"/>
    <w:rsid w:val="00C96D9E"/>
    <w:rsid w:val="00C97B84"/>
    <w:rsid w:val="00CA2BEF"/>
    <w:rsid w:val="00CA5A80"/>
    <w:rsid w:val="00CA647E"/>
    <w:rsid w:val="00CA7263"/>
    <w:rsid w:val="00CA7B7E"/>
    <w:rsid w:val="00CB0F6C"/>
    <w:rsid w:val="00CB11BE"/>
    <w:rsid w:val="00CB129D"/>
    <w:rsid w:val="00CB274C"/>
    <w:rsid w:val="00CB2BE1"/>
    <w:rsid w:val="00CB2DB0"/>
    <w:rsid w:val="00CB4E6F"/>
    <w:rsid w:val="00CB7707"/>
    <w:rsid w:val="00CC0503"/>
    <w:rsid w:val="00CC108A"/>
    <w:rsid w:val="00CC11EF"/>
    <w:rsid w:val="00CC14A9"/>
    <w:rsid w:val="00CC1821"/>
    <w:rsid w:val="00CC1F62"/>
    <w:rsid w:val="00CC56AB"/>
    <w:rsid w:val="00CC66F0"/>
    <w:rsid w:val="00CC73F6"/>
    <w:rsid w:val="00CC7D05"/>
    <w:rsid w:val="00CC7F63"/>
    <w:rsid w:val="00CD2471"/>
    <w:rsid w:val="00CD2889"/>
    <w:rsid w:val="00CD2DA3"/>
    <w:rsid w:val="00CD32C4"/>
    <w:rsid w:val="00CD5599"/>
    <w:rsid w:val="00CD5637"/>
    <w:rsid w:val="00CD6356"/>
    <w:rsid w:val="00CD798B"/>
    <w:rsid w:val="00CD7B0B"/>
    <w:rsid w:val="00CE01D2"/>
    <w:rsid w:val="00CE0427"/>
    <w:rsid w:val="00CE18E6"/>
    <w:rsid w:val="00CE32B6"/>
    <w:rsid w:val="00CE3530"/>
    <w:rsid w:val="00CE3EBC"/>
    <w:rsid w:val="00CE4D2E"/>
    <w:rsid w:val="00CE6071"/>
    <w:rsid w:val="00CE64CD"/>
    <w:rsid w:val="00CF0173"/>
    <w:rsid w:val="00CF080D"/>
    <w:rsid w:val="00CF0B96"/>
    <w:rsid w:val="00CF189A"/>
    <w:rsid w:val="00CF569D"/>
    <w:rsid w:val="00CF7F35"/>
    <w:rsid w:val="00D0425B"/>
    <w:rsid w:val="00D0461F"/>
    <w:rsid w:val="00D046DA"/>
    <w:rsid w:val="00D04982"/>
    <w:rsid w:val="00D049A6"/>
    <w:rsid w:val="00D05103"/>
    <w:rsid w:val="00D07EF5"/>
    <w:rsid w:val="00D10D3E"/>
    <w:rsid w:val="00D11291"/>
    <w:rsid w:val="00D13235"/>
    <w:rsid w:val="00D16EBD"/>
    <w:rsid w:val="00D21E65"/>
    <w:rsid w:val="00D22F07"/>
    <w:rsid w:val="00D242DD"/>
    <w:rsid w:val="00D248B2"/>
    <w:rsid w:val="00D267C9"/>
    <w:rsid w:val="00D312B7"/>
    <w:rsid w:val="00D3279C"/>
    <w:rsid w:val="00D32A5C"/>
    <w:rsid w:val="00D34FAF"/>
    <w:rsid w:val="00D37062"/>
    <w:rsid w:val="00D374BB"/>
    <w:rsid w:val="00D37558"/>
    <w:rsid w:val="00D37DF6"/>
    <w:rsid w:val="00D402EE"/>
    <w:rsid w:val="00D42CA0"/>
    <w:rsid w:val="00D44528"/>
    <w:rsid w:val="00D450EC"/>
    <w:rsid w:val="00D46304"/>
    <w:rsid w:val="00D478EC"/>
    <w:rsid w:val="00D47B41"/>
    <w:rsid w:val="00D52769"/>
    <w:rsid w:val="00D53996"/>
    <w:rsid w:val="00D53D5B"/>
    <w:rsid w:val="00D53E82"/>
    <w:rsid w:val="00D54DAF"/>
    <w:rsid w:val="00D55DF9"/>
    <w:rsid w:val="00D569D5"/>
    <w:rsid w:val="00D56AA1"/>
    <w:rsid w:val="00D57A2A"/>
    <w:rsid w:val="00D6019F"/>
    <w:rsid w:val="00D608CC"/>
    <w:rsid w:val="00D61BD3"/>
    <w:rsid w:val="00D66D35"/>
    <w:rsid w:val="00D67039"/>
    <w:rsid w:val="00D70548"/>
    <w:rsid w:val="00D73A94"/>
    <w:rsid w:val="00D73E7D"/>
    <w:rsid w:val="00D74110"/>
    <w:rsid w:val="00D741CB"/>
    <w:rsid w:val="00D74248"/>
    <w:rsid w:val="00D7516B"/>
    <w:rsid w:val="00D773B3"/>
    <w:rsid w:val="00D80F43"/>
    <w:rsid w:val="00D81884"/>
    <w:rsid w:val="00D818CA"/>
    <w:rsid w:val="00D819ED"/>
    <w:rsid w:val="00D82133"/>
    <w:rsid w:val="00D8256D"/>
    <w:rsid w:val="00D83B70"/>
    <w:rsid w:val="00D84437"/>
    <w:rsid w:val="00D84982"/>
    <w:rsid w:val="00D85470"/>
    <w:rsid w:val="00D86C42"/>
    <w:rsid w:val="00D8787A"/>
    <w:rsid w:val="00D90C4B"/>
    <w:rsid w:val="00D90C98"/>
    <w:rsid w:val="00D90F0D"/>
    <w:rsid w:val="00D9248D"/>
    <w:rsid w:val="00D95635"/>
    <w:rsid w:val="00D966E8"/>
    <w:rsid w:val="00D9723F"/>
    <w:rsid w:val="00D973A8"/>
    <w:rsid w:val="00DA1765"/>
    <w:rsid w:val="00DA241D"/>
    <w:rsid w:val="00DA3183"/>
    <w:rsid w:val="00DA3FB8"/>
    <w:rsid w:val="00DA40AC"/>
    <w:rsid w:val="00DA4509"/>
    <w:rsid w:val="00DB12E5"/>
    <w:rsid w:val="00DB1550"/>
    <w:rsid w:val="00DB16FC"/>
    <w:rsid w:val="00DB356E"/>
    <w:rsid w:val="00DB3B68"/>
    <w:rsid w:val="00DB40A4"/>
    <w:rsid w:val="00DB4168"/>
    <w:rsid w:val="00DB5BC1"/>
    <w:rsid w:val="00DB60C5"/>
    <w:rsid w:val="00DB6376"/>
    <w:rsid w:val="00DB6698"/>
    <w:rsid w:val="00DB672E"/>
    <w:rsid w:val="00DB6944"/>
    <w:rsid w:val="00DB72F0"/>
    <w:rsid w:val="00DB7308"/>
    <w:rsid w:val="00DC0539"/>
    <w:rsid w:val="00DC1791"/>
    <w:rsid w:val="00DC2EDF"/>
    <w:rsid w:val="00DC3401"/>
    <w:rsid w:val="00DC35B1"/>
    <w:rsid w:val="00DC6FBA"/>
    <w:rsid w:val="00DC7F85"/>
    <w:rsid w:val="00DD0A4F"/>
    <w:rsid w:val="00DD275B"/>
    <w:rsid w:val="00DD3CBA"/>
    <w:rsid w:val="00DD404C"/>
    <w:rsid w:val="00DD6EF9"/>
    <w:rsid w:val="00DD77AE"/>
    <w:rsid w:val="00DE472C"/>
    <w:rsid w:val="00DF0B97"/>
    <w:rsid w:val="00DF0FD7"/>
    <w:rsid w:val="00DF1A73"/>
    <w:rsid w:val="00DF24BF"/>
    <w:rsid w:val="00DF2A47"/>
    <w:rsid w:val="00DF3502"/>
    <w:rsid w:val="00DF426D"/>
    <w:rsid w:val="00DF447E"/>
    <w:rsid w:val="00DF4C37"/>
    <w:rsid w:val="00DF5A90"/>
    <w:rsid w:val="00DF5FB4"/>
    <w:rsid w:val="00DF692C"/>
    <w:rsid w:val="00DF720A"/>
    <w:rsid w:val="00E00187"/>
    <w:rsid w:val="00E026B0"/>
    <w:rsid w:val="00E02BF7"/>
    <w:rsid w:val="00E04065"/>
    <w:rsid w:val="00E04E27"/>
    <w:rsid w:val="00E05368"/>
    <w:rsid w:val="00E05F92"/>
    <w:rsid w:val="00E06065"/>
    <w:rsid w:val="00E13FC8"/>
    <w:rsid w:val="00E14E30"/>
    <w:rsid w:val="00E17D68"/>
    <w:rsid w:val="00E205F1"/>
    <w:rsid w:val="00E22C80"/>
    <w:rsid w:val="00E25AEB"/>
    <w:rsid w:val="00E25CBE"/>
    <w:rsid w:val="00E357A6"/>
    <w:rsid w:val="00E35FDF"/>
    <w:rsid w:val="00E36065"/>
    <w:rsid w:val="00E3668B"/>
    <w:rsid w:val="00E40CFB"/>
    <w:rsid w:val="00E41A89"/>
    <w:rsid w:val="00E43C8F"/>
    <w:rsid w:val="00E44247"/>
    <w:rsid w:val="00E44E78"/>
    <w:rsid w:val="00E474EA"/>
    <w:rsid w:val="00E50007"/>
    <w:rsid w:val="00E5061F"/>
    <w:rsid w:val="00E5237E"/>
    <w:rsid w:val="00E527E9"/>
    <w:rsid w:val="00E52908"/>
    <w:rsid w:val="00E53B6F"/>
    <w:rsid w:val="00E53C5C"/>
    <w:rsid w:val="00E540D6"/>
    <w:rsid w:val="00E57F9C"/>
    <w:rsid w:val="00E618B7"/>
    <w:rsid w:val="00E619CA"/>
    <w:rsid w:val="00E61DDC"/>
    <w:rsid w:val="00E6343E"/>
    <w:rsid w:val="00E66061"/>
    <w:rsid w:val="00E6616E"/>
    <w:rsid w:val="00E66297"/>
    <w:rsid w:val="00E663B3"/>
    <w:rsid w:val="00E72487"/>
    <w:rsid w:val="00E726CB"/>
    <w:rsid w:val="00E740A9"/>
    <w:rsid w:val="00E74622"/>
    <w:rsid w:val="00E749E4"/>
    <w:rsid w:val="00E74BC9"/>
    <w:rsid w:val="00E74CD0"/>
    <w:rsid w:val="00E75624"/>
    <w:rsid w:val="00E767A9"/>
    <w:rsid w:val="00E80675"/>
    <w:rsid w:val="00E8238C"/>
    <w:rsid w:val="00E8265B"/>
    <w:rsid w:val="00E831C1"/>
    <w:rsid w:val="00E83E92"/>
    <w:rsid w:val="00E855AD"/>
    <w:rsid w:val="00E86DF9"/>
    <w:rsid w:val="00E87286"/>
    <w:rsid w:val="00E9039D"/>
    <w:rsid w:val="00E9196E"/>
    <w:rsid w:val="00E92577"/>
    <w:rsid w:val="00E937BE"/>
    <w:rsid w:val="00EA0E10"/>
    <w:rsid w:val="00EA38FA"/>
    <w:rsid w:val="00EA3F83"/>
    <w:rsid w:val="00EA651D"/>
    <w:rsid w:val="00EA7165"/>
    <w:rsid w:val="00EA78C2"/>
    <w:rsid w:val="00EB367A"/>
    <w:rsid w:val="00EB4B12"/>
    <w:rsid w:val="00EB52ED"/>
    <w:rsid w:val="00EB59BB"/>
    <w:rsid w:val="00EB59D2"/>
    <w:rsid w:val="00EB5A28"/>
    <w:rsid w:val="00EB6551"/>
    <w:rsid w:val="00EC1831"/>
    <w:rsid w:val="00EC19A2"/>
    <w:rsid w:val="00EC20EC"/>
    <w:rsid w:val="00EC2498"/>
    <w:rsid w:val="00EC253E"/>
    <w:rsid w:val="00EC35AF"/>
    <w:rsid w:val="00EC44FA"/>
    <w:rsid w:val="00EC5465"/>
    <w:rsid w:val="00EC585A"/>
    <w:rsid w:val="00EC5BED"/>
    <w:rsid w:val="00EC74EF"/>
    <w:rsid w:val="00ED0C78"/>
    <w:rsid w:val="00ED2851"/>
    <w:rsid w:val="00ED2FBF"/>
    <w:rsid w:val="00ED39D9"/>
    <w:rsid w:val="00ED41FD"/>
    <w:rsid w:val="00ED4933"/>
    <w:rsid w:val="00ED5B6F"/>
    <w:rsid w:val="00ED6B75"/>
    <w:rsid w:val="00ED7FBD"/>
    <w:rsid w:val="00EE1088"/>
    <w:rsid w:val="00EE2377"/>
    <w:rsid w:val="00EE2596"/>
    <w:rsid w:val="00EE2A18"/>
    <w:rsid w:val="00EE4306"/>
    <w:rsid w:val="00EE4C27"/>
    <w:rsid w:val="00EE56D6"/>
    <w:rsid w:val="00EE6355"/>
    <w:rsid w:val="00EE671F"/>
    <w:rsid w:val="00EE7500"/>
    <w:rsid w:val="00EF0390"/>
    <w:rsid w:val="00EF448B"/>
    <w:rsid w:val="00EF56BD"/>
    <w:rsid w:val="00EF614B"/>
    <w:rsid w:val="00F0060D"/>
    <w:rsid w:val="00F00737"/>
    <w:rsid w:val="00F00CAE"/>
    <w:rsid w:val="00F01009"/>
    <w:rsid w:val="00F01303"/>
    <w:rsid w:val="00F02302"/>
    <w:rsid w:val="00F02DCA"/>
    <w:rsid w:val="00F03AFF"/>
    <w:rsid w:val="00F10773"/>
    <w:rsid w:val="00F15914"/>
    <w:rsid w:val="00F15B19"/>
    <w:rsid w:val="00F161BF"/>
    <w:rsid w:val="00F175ED"/>
    <w:rsid w:val="00F17610"/>
    <w:rsid w:val="00F17879"/>
    <w:rsid w:val="00F17D57"/>
    <w:rsid w:val="00F20707"/>
    <w:rsid w:val="00F21ADF"/>
    <w:rsid w:val="00F21D7B"/>
    <w:rsid w:val="00F2320F"/>
    <w:rsid w:val="00F23F8F"/>
    <w:rsid w:val="00F25D22"/>
    <w:rsid w:val="00F262BF"/>
    <w:rsid w:val="00F300A4"/>
    <w:rsid w:val="00F31D11"/>
    <w:rsid w:val="00F31E4C"/>
    <w:rsid w:val="00F33107"/>
    <w:rsid w:val="00F331F2"/>
    <w:rsid w:val="00F33473"/>
    <w:rsid w:val="00F35C52"/>
    <w:rsid w:val="00F37B86"/>
    <w:rsid w:val="00F41FF9"/>
    <w:rsid w:val="00F422E1"/>
    <w:rsid w:val="00F428B8"/>
    <w:rsid w:val="00F454A6"/>
    <w:rsid w:val="00F540BD"/>
    <w:rsid w:val="00F54ACB"/>
    <w:rsid w:val="00F54ED9"/>
    <w:rsid w:val="00F604D9"/>
    <w:rsid w:val="00F610E9"/>
    <w:rsid w:val="00F65674"/>
    <w:rsid w:val="00F658C9"/>
    <w:rsid w:val="00F70357"/>
    <w:rsid w:val="00F71250"/>
    <w:rsid w:val="00F71B05"/>
    <w:rsid w:val="00F72554"/>
    <w:rsid w:val="00F729DF"/>
    <w:rsid w:val="00F734A4"/>
    <w:rsid w:val="00F74D6E"/>
    <w:rsid w:val="00F75F37"/>
    <w:rsid w:val="00F75FAD"/>
    <w:rsid w:val="00F76396"/>
    <w:rsid w:val="00F83368"/>
    <w:rsid w:val="00F92179"/>
    <w:rsid w:val="00F9221D"/>
    <w:rsid w:val="00F94745"/>
    <w:rsid w:val="00F94961"/>
    <w:rsid w:val="00F95A7B"/>
    <w:rsid w:val="00F97EA5"/>
    <w:rsid w:val="00FA1710"/>
    <w:rsid w:val="00FA21E8"/>
    <w:rsid w:val="00FA2627"/>
    <w:rsid w:val="00FA380A"/>
    <w:rsid w:val="00FA3A24"/>
    <w:rsid w:val="00FA4D8C"/>
    <w:rsid w:val="00FA4E72"/>
    <w:rsid w:val="00FA503B"/>
    <w:rsid w:val="00FB0211"/>
    <w:rsid w:val="00FB154C"/>
    <w:rsid w:val="00FB2EAB"/>
    <w:rsid w:val="00FB30BB"/>
    <w:rsid w:val="00FB3828"/>
    <w:rsid w:val="00FB41F0"/>
    <w:rsid w:val="00FB421E"/>
    <w:rsid w:val="00FB6C8E"/>
    <w:rsid w:val="00FB709A"/>
    <w:rsid w:val="00FC0070"/>
    <w:rsid w:val="00FC67C1"/>
    <w:rsid w:val="00FC6CD4"/>
    <w:rsid w:val="00FD09AF"/>
    <w:rsid w:val="00FD1DBD"/>
    <w:rsid w:val="00FD2969"/>
    <w:rsid w:val="00FD2DD8"/>
    <w:rsid w:val="00FD38A1"/>
    <w:rsid w:val="00FD3C84"/>
    <w:rsid w:val="00FD5732"/>
    <w:rsid w:val="00FD6FDF"/>
    <w:rsid w:val="00FE05C8"/>
    <w:rsid w:val="00FE3F7B"/>
    <w:rsid w:val="00FE4445"/>
    <w:rsid w:val="00FE55A4"/>
    <w:rsid w:val="00FE716E"/>
    <w:rsid w:val="00FE7379"/>
    <w:rsid w:val="00FF013F"/>
    <w:rsid w:val="00FF110F"/>
    <w:rsid w:val="00FF3049"/>
    <w:rsid w:val="00FF328F"/>
    <w:rsid w:val="00FF363F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C7"/>
  </w:style>
  <w:style w:type="paragraph" w:styleId="Heading1">
    <w:name w:val="heading 1"/>
    <w:basedOn w:val="Normal"/>
    <w:next w:val="Normal"/>
    <w:link w:val="Heading1Char"/>
    <w:qFormat/>
    <w:rsid w:val="008F0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4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54C47"/>
    <w:pPr>
      <w:keepNext/>
      <w:tabs>
        <w:tab w:val="num" w:pos="862"/>
      </w:tabs>
      <w:spacing w:after="0" w:line="240" w:lineRule="auto"/>
      <w:ind w:left="862" w:hanging="862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1957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321957"/>
    <w:rPr>
      <w:lang w:val="id-ID"/>
    </w:rPr>
  </w:style>
  <w:style w:type="table" w:styleId="TableGrid">
    <w:name w:val="Table Grid"/>
    <w:basedOn w:val="TableNormal"/>
    <w:uiPriority w:val="59"/>
    <w:rsid w:val="006A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33"/>
  </w:style>
  <w:style w:type="paragraph" w:styleId="Footer">
    <w:name w:val="footer"/>
    <w:basedOn w:val="Normal"/>
    <w:link w:val="FooterChar"/>
    <w:uiPriority w:val="99"/>
    <w:unhideWhenUsed/>
    <w:rsid w:val="006F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33"/>
  </w:style>
  <w:style w:type="paragraph" w:styleId="NoSpacing">
    <w:name w:val="No Spacing"/>
    <w:link w:val="NoSpacingChar"/>
    <w:uiPriority w:val="1"/>
    <w:qFormat/>
    <w:rsid w:val="00FB6C8E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FB6C8E"/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8F0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04F5"/>
    <w:pPr>
      <w:outlineLvl w:val="9"/>
    </w:pPr>
    <w:rPr>
      <w:lang w:eastAsia="ja-JP"/>
    </w:rPr>
  </w:style>
  <w:style w:type="paragraph" w:customStyle="1" w:styleId="Default">
    <w:name w:val="Default"/>
    <w:rsid w:val="00FB4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AYAT">
    <w:name w:val="AYAT"/>
    <w:basedOn w:val="Default"/>
    <w:next w:val="Default"/>
    <w:uiPriority w:val="99"/>
    <w:rsid w:val="00FB41F0"/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F42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0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4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048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59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32B4E"/>
  </w:style>
  <w:style w:type="paragraph" w:styleId="NormalWeb">
    <w:name w:val="Normal (Web)"/>
    <w:basedOn w:val="Normal"/>
    <w:uiPriority w:val="99"/>
    <w:semiHidden/>
    <w:unhideWhenUsed/>
    <w:rsid w:val="00CD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54C47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References">
    <w:name w:val="References"/>
    <w:basedOn w:val="Normal"/>
    <w:rsid w:val="00234B5A"/>
    <w:pPr>
      <w:keepLines/>
      <w:spacing w:after="120" w:line="240" w:lineRule="auto"/>
      <w:ind w:left="720" w:hanging="720"/>
    </w:pPr>
    <w:rPr>
      <w:rFonts w:ascii="Times New Roman" w:eastAsia="Yu Mincho" w:hAnsi="Times New Roman" w:cs="Times New Roman"/>
      <w:lang w:val="en-GB"/>
    </w:rPr>
  </w:style>
  <w:style w:type="character" w:customStyle="1" w:styleId="hps">
    <w:name w:val="hps"/>
    <w:basedOn w:val="DefaultParagraphFont"/>
    <w:rsid w:val="007E727E"/>
  </w:style>
  <w:style w:type="character" w:customStyle="1" w:styleId="atn">
    <w:name w:val="atn"/>
    <w:basedOn w:val="DefaultParagraphFont"/>
    <w:rsid w:val="007E727E"/>
  </w:style>
  <w:style w:type="character" w:customStyle="1" w:styleId="a">
    <w:name w:val="a"/>
    <w:basedOn w:val="DefaultParagraphFont"/>
    <w:rsid w:val="00AA110D"/>
  </w:style>
  <w:style w:type="paragraph" w:styleId="Title">
    <w:name w:val="Title"/>
    <w:basedOn w:val="Normal"/>
    <w:next w:val="Normal"/>
    <w:link w:val="TitleChar"/>
    <w:qFormat/>
    <w:rsid w:val="00B03938"/>
    <w:pPr>
      <w:spacing w:before="1588" w:after="567" w:line="240" w:lineRule="auto"/>
    </w:pPr>
    <w:rPr>
      <w:rFonts w:ascii="Times" w:eastAsia="Times New Roman" w:hAnsi="Times" w:cs="Times New Roman"/>
      <w:b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B03938"/>
    <w:rPr>
      <w:rFonts w:ascii="Times" w:eastAsia="Times New Roman" w:hAnsi="Times" w:cs="Times New Roman"/>
      <w:b/>
      <w:sz w:val="34"/>
      <w:szCs w:val="34"/>
    </w:rPr>
  </w:style>
  <w:style w:type="character" w:customStyle="1" w:styleId="title-text">
    <w:name w:val="title-text"/>
    <w:basedOn w:val="DefaultParagraphFont"/>
    <w:rsid w:val="00EA7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0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2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4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54C47"/>
    <w:pPr>
      <w:keepNext/>
      <w:tabs>
        <w:tab w:val="num" w:pos="862"/>
      </w:tabs>
      <w:spacing w:after="0" w:line="240" w:lineRule="auto"/>
      <w:ind w:left="862" w:hanging="862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1957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321957"/>
    <w:rPr>
      <w:lang w:val="id-ID"/>
    </w:rPr>
  </w:style>
  <w:style w:type="table" w:styleId="TableGrid">
    <w:name w:val="Table Grid"/>
    <w:basedOn w:val="TableNormal"/>
    <w:uiPriority w:val="59"/>
    <w:rsid w:val="006A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33"/>
  </w:style>
  <w:style w:type="paragraph" w:styleId="Footer">
    <w:name w:val="footer"/>
    <w:basedOn w:val="Normal"/>
    <w:link w:val="FooterChar"/>
    <w:uiPriority w:val="99"/>
    <w:unhideWhenUsed/>
    <w:rsid w:val="006F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33"/>
  </w:style>
  <w:style w:type="paragraph" w:styleId="NoSpacing">
    <w:name w:val="No Spacing"/>
    <w:link w:val="NoSpacingChar"/>
    <w:uiPriority w:val="1"/>
    <w:qFormat/>
    <w:rsid w:val="00FB6C8E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FB6C8E"/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8F0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04F5"/>
    <w:pPr>
      <w:outlineLvl w:val="9"/>
    </w:pPr>
    <w:rPr>
      <w:lang w:eastAsia="ja-JP"/>
    </w:rPr>
  </w:style>
  <w:style w:type="paragraph" w:customStyle="1" w:styleId="Default">
    <w:name w:val="Default"/>
    <w:rsid w:val="00FB4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AYAT">
    <w:name w:val="AYAT"/>
    <w:basedOn w:val="Default"/>
    <w:next w:val="Default"/>
    <w:uiPriority w:val="99"/>
    <w:rsid w:val="00FB41F0"/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F42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0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4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048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59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32B4E"/>
  </w:style>
  <w:style w:type="paragraph" w:styleId="NormalWeb">
    <w:name w:val="Normal (Web)"/>
    <w:basedOn w:val="Normal"/>
    <w:uiPriority w:val="99"/>
    <w:semiHidden/>
    <w:unhideWhenUsed/>
    <w:rsid w:val="00CD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54C47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References">
    <w:name w:val="References"/>
    <w:basedOn w:val="Normal"/>
    <w:rsid w:val="00234B5A"/>
    <w:pPr>
      <w:keepLines/>
      <w:spacing w:after="120" w:line="240" w:lineRule="auto"/>
      <w:ind w:left="720" w:hanging="720"/>
    </w:pPr>
    <w:rPr>
      <w:rFonts w:ascii="Times New Roman" w:eastAsia="Yu Mincho" w:hAnsi="Times New Roman" w:cs="Times New Roman"/>
      <w:lang w:val="en-GB"/>
    </w:rPr>
  </w:style>
  <w:style w:type="character" w:customStyle="1" w:styleId="hps">
    <w:name w:val="hps"/>
    <w:basedOn w:val="DefaultParagraphFont"/>
    <w:rsid w:val="007E727E"/>
  </w:style>
  <w:style w:type="character" w:customStyle="1" w:styleId="atn">
    <w:name w:val="atn"/>
    <w:basedOn w:val="DefaultParagraphFont"/>
    <w:rsid w:val="007E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524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60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57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4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8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02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55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7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00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5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8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1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5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88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82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20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1934-DEC9-42DD-B8F6-FFF26203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HP</cp:lastModifiedBy>
  <cp:revision>432</cp:revision>
  <cp:lastPrinted>2019-02-10T13:30:00Z</cp:lastPrinted>
  <dcterms:created xsi:type="dcterms:W3CDTF">2017-03-23T07:07:00Z</dcterms:created>
  <dcterms:modified xsi:type="dcterms:W3CDTF">2019-02-12T08:18:00Z</dcterms:modified>
</cp:coreProperties>
</file>